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F3" w:rsidRDefault="004001F3" w:rsidP="007C6BFD">
      <w:pPr>
        <w:jc w:val="center"/>
        <w:rPr>
          <w:b/>
          <w:sz w:val="28"/>
          <w:szCs w:val="28"/>
          <w:lang w:val="kk-KZ"/>
        </w:rPr>
      </w:pPr>
    </w:p>
    <w:p w:rsidR="00CF25A9" w:rsidRDefault="00CF25A9" w:rsidP="007C6BF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2018-2020  жылдарға арналған  аудандық бюджет туралы» Сырдария аудандық мәслихатының 2017 жылғы  22  желтоқсандағы №153</w:t>
      </w:r>
    </w:p>
    <w:p w:rsidR="00CF25A9" w:rsidRDefault="00CF25A9" w:rsidP="007C6BF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ешіміне өзгерістер енгізу туралы</w:t>
      </w:r>
      <w:r w:rsidR="007C6BFD">
        <w:rPr>
          <w:b/>
          <w:sz w:val="28"/>
          <w:szCs w:val="28"/>
          <w:lang w:val="kk-KZ"/>
        </w:rPr>
        <w:t>» Сырдария аудандық мәслихаттың 2018 жылғы 15 маусымдағы №194 шешімі</w:t>
      </w:r>
    </w:p>
    <w:p w:rsidR="00C61592" w:rsidRDefault="00C61592" w:rsidP="007C6BFD">
      <w:pPr>
        <w:jc w:val="center"/>
        <w:rPr>
          <w:b/>
          <w:sz w:val="28"/>
          <w:szCs w:val="28"/>
          <w:lang w:val="kk-KZ"/>
        </w:rPr>
      </w:pPr>
    </w:p>
    <w:p w:rsidR="00B906C4" w:rsidRDefault="00B906C4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CF25A9" w:rsidRDefault="00CF25A9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7C6BFD" w:rsidRDefault="007C6BFD" w:rsidP="007C6BFD">
      <w:pPr>
        <w:jc w:val="center"/>
        <w:rPr>
          <w:b/>
          <w:sz w:val="28"/>
          <w:szCs w:val="28"/>
          <w:lang w:val="kk-KZ"/>
        </w:rPr>
      </w:pPr>
      <w:r w:rsidRPr="00244BEA">
        <w:rPr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7C6BFD" w:rsidRPr="00244BEA" w:rsidRDefault="007C6BFD" w:rsidP="007C6BFD">
      <w:pPr>
        <w:jc w:val="center"/>
        <w:rPr>
          <w:b/>
          <w:sz w:val="28"/>
          <w:szCs w:val="28"/>
          <w:lang w:val="kk-KZ"/>
        </w:rPr>
      </w:pPr>
      <w:r w:rsidRPr="00244BEA">
        <w:rPr>
          <w:b/>
          <w:sz w:val="28"/>
          <w:szCs w:val="28"/>
          <w:lang w:val="kk-KZ"/>
        </w:rPr>
        <w:t>№6</w:t>
      </w:r>
      <w:r>
        <w:rPr>
          <w:b/>
          <w:sz w:val="28"/>
          <w:szCs w:val="28"/>
          <w:lang w:val="kk-KZ"/>
        </w:rPr>
        <w:t>340</w:t>
      </w:r>
      <w:r w:rsidRPr="00244BEA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>20</w:t>
      </w:r>
      <w:r w:rsidRPr="00244BEA">
        <w:rPr>
          <w:b/>
          <w:sz w:val="28"/>
          <w:szCs w:val="28"/>
          <w:lang w:val="kk-KZ"/>
        </w:rPr>
        <w:t>.0</w:t>
      </w:r>
      <w:r>
        <w:rPr>
          <w:b/>
          <w:sz w:val="28"/>
          <w:szCs w:val="28"/>
          <w:lang w:val="kk-KZ"/>
        </w:rPr>
        <w:t>6</w:t>
      </w:r>
      <w:r w:rsidRPr="00244BEA">
        <w:rPr>
          <w:b/>
          <w:sz w:val="28"/>
          <w:szCs w:val="28"/>
          <w:lang w:val="kk-KZ"/>
        </w:rPr>
        <w:t>.2018 жылы  тіркелген</w:t>
      </w:r>
    </w:p>
    <w:p w:rsidR="007C6BFD" w:rsidRDefault="007C6BFD" w:rsidP="007C6BFD">
      <w:pPr>
        <w:jc w:val="center"/>
        <w:rPr>
          <w:b/>
          <w:sz w:val="28"/>
          <w:szCs w:val="28"/>
          <w:lang w:val="kk-KZ"/>
        </w:rPr>
      </w:pPr>
    </w:p>
    <w:p w:rsidR="00CF25A9" w:rsidRDefault="00CF25A9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CF25A9" w:rsidRDefault="00CF25A9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B906C4" w:rsidRDefault="00B906C4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B906C4" w:rsidRDefault="00B906C4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C61592" w:rsidRDefault="00C61592" w:rsidP="00C61592">
      <w:pPr>
        <w:rPr>
          <w:b/>
          <w:sz w:val="28"/>
          <w:szCs w:val="28"/>
          <w:lang w:val="kk-KZ"/>
        </w:rPr>
      </w:pPr>
    </w:p>
    <w:p w:rsidR="00C61592" w:rsidRDefault="00C61592" w:rsidP="00C61592">
      <w:pPr>
        <w:rPr>
          <w:b/>
          <w:sz w:val="28"/>
          <w:szCs w:val="28"/>
          <w:lang w:val="kk-KZ"/>
        </w:rPr>
      </w:pPr>
    </w:p>
    <w:p w:rsidR="002121BE" w:rsidRDefault="002121BE" w:rsidP="002121BE">
      <w:pPr>
        <w:rPr>
          <w:b/>
          <w:sz w:val="28"/>
          <w:szCs w:val="28"/>
          <w:lang w:val="kk-KZ"/>
        </w:rPr>
      </w:pPr>
    </w:p>
    <w:p w:rsidR="00716ABC" w:rsidRDefault="00716ABC" w:rsidP="00716ABC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>
        <w:rPr>
          <w:b/>
          <w:sz w:val="28"/>
          <w:szCs w:val="28"/>
          <w:lang w:val="kk-KZ"/>
        </w:rPr>
        <w:t>ШЕШІМ  ҚАБЫЛДАДЫ:</w:t>
      </w:r>
    </w:p>
    <w:p w:rsidR="00716ABC" w:rsidRDefault="00716ABC" w:rsidP="00716ABC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.  «201</w:t>
      </w:r>
      <w:r w:rsidR="00587C94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>-20</w:t>
      </w:r>
      <w:r w:rsidR="00587C94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 xml:space="preserve"> жылдарға  арналған аудандық бюджет туралы» аудандық мәслихаттың 201</w:t>
      </w:r>
      <w:r w:rsidR="00587C9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жылғы 22 желтоқсандағы №</w:t>
      </w:r>
      <w:r w:rsidR="00587C9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 </w:t>
      </w:r>
      <w:r w:rsidR="00587C94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  нөмірімен тіркелген, </w:t>
      </w:r>
      <w:r>
        <w:rPr>
          <w:color w:val="000000"/>
          <w:sz w:val="28"/>
          <w:szCs w:val="28"/>
          <w:lang w:val="kk-KZ" w:eastAsia="ko-KR"/>
        </w:rPr>
        <w:t>201</w:t>
      </w:r>
      <w:r w:rsidR="00587C94">
        <w:rPr>
          <w:color w:val="000000"/>
          <w:sz w:val="28"/>
          <w:szCs w:val="28"/>
          <w:lang w:val="kk-KZ" w:eastAsia="ko-KR"/>
        </w:rPr>
        <w:t>8</w:t>
      </w:r>
      <w:r>
        <w:rPr>
          <w:color w:val="000000"/>
          <w:sz w:val="28"/>
          <w:szCs w:val="28"/>
          <w:lang w:val="kk-KZ" w:eastAsia="ko-KR"/>
        </w:rPr>
        <w:t xml:space="preserve"> жылғы </w:t>
      </w:r>
      <w:r w:rsidR="00587C94">
        <w:rPr>
          <w:color w:val="000000"/>
          <w:sz w:val="28"/>
          <w:szCs w:val="28"/>
          <w:lang w:val="kk-KZ" w:eastAsia="ko-KR"/>
        </w:rPr>
        <w:t>17 қаңтарда</w:t>
      </w:r>
      <w:r>
        <w:rPr>
          <w:color w:val="000000"/>
          <w:sz w:val="28"/>
          <w:szCs w:val="28"/>
          <w:lang w:val="kk-KZ" w:eastAsia="ko-KR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>
        <w:rPr>
          <w:color w:val="000000"/>
          <w:sz w:val="28"/>
          <w:szCs w:val="28"/>
          <w:lang w:val="kk-KZ" w:eastAsia="ko-KR"/>
        </w:rPr>
        <w:t xml:space="preserve"> жарияланған</w:t>
      </w:r>
      <w:r>
        <w:rPr>
          <w:sz w:val="28"/>
          <w:szCs w:val="28"/>
          <w:lang w:val="kk-KZ"/>
        </w:rPr>
        <w:t xml:space="preserve">) мынадай өзгерістер енгізілсін:     </w:t>
      </w:r>
    </w:p>
    <w:p w:rsidR="00716ABC" w:rsidRPr="003E6BB3" w:rsidRDefault="00716ABC" w:rsidP="00716ABC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</w:r>
      <w:r w:rsidRPr="003E6BB3">
        <w:rPr>
          <w:sz w:val="28"/>
          <w:szCs w:val="28"/>
          <w:lang w:val="kk-KZ"/>
        </w:rPr>
        <w:t>1-тармақтың 1) тармақшасы  жаңа редакцияда жазылсын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« 1) кірістер – </w:t>
      </w:r>
      <w:r w:rsidR="00A3791C">
        <w:rPr>
          <w:sz w:val="28"/>
          <w:szCs w:val="28"/>
          <w:lang w:val="kk-KZ"/>
        </w:rPr>
        <w:t>8013467,2</w:t>
      </w:r>
      <w:r w:rsidRPr="003E6BB3">
        <w:rPr>
          <w:sz w:val="28"/>
          <w:szCs w:val="28"/>
          <w:lang w:val="kk-KZ"/>
        </w:rPr>
        <w:t xml:space="preserve">  мың теңге, оның ішінде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 xml:space="preserve">салықтық түсімдер бойынша – </w:t>
      </w:r>
      <w:r w:rsidR="00A3791C">
        <w:rPr>
          <w:sz w:val="28"/>
          <w:szCs w:val="28"/>
          <w:lang w:val="kk-KZ"/>
        </w:rPr>
        <w:t>448553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салықтық емес түсімдер бойынша – </w:t>
      </w:r>
      <w:r w:rsidR="002A0B04">
        <w:rPr>
          <w:sz w:val="28"/>
          <w:szCs w:val="28"/>
          <w:lang w:val="kk-KZ"/>
        </w:rPr>
        <w:t>298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>негізгі капиталды сатудан түсетін түсімдер бойынша –</w:t>
      </w:r>
      <w:r w:rsidR="0045739C">
        <w:rPr>
          <w:sz w:val="28"/>
          <w:szCs w:val="28"/>
          <w:lang w:val="kk-KZ"/>
        </w:rPr>
        <w:t xml:space="preserve">18889 </w:t>
      </w:r>
      <w:r w:rsidRPr="003E6BB3">
        <w:rPr>
          <w:sz w:val="28"/>
          <w:szCs w:val="28"/>
          <w:lang w:val="kk-KZ"/>
        </w:rPr>
        <w:t>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>трансферттер түсімдері бойынша</w:t>
      </w:r>
      <w:r>
        <w:rPr>
          <w:sz w:val="28"/>
          <w:szCs w:val="28"/>
          <w:lang w:val="kk-KZ"/>
        </w:rPr>
        <w:t xml:space="preserve"> – </w:t>
      </w:r>
      <w:r w:rsidR="00AD018D">
        <w:rPr>
          <w:sz w:val="28"/>
          <w:szCs w:val="28"/>
          <w:lang w:val="kk-KZ"/>
        </w:rPr>
        <w:t>3506064,2</w:t>
      </w:r>
      <w:r w:rsidR="0045739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2) тармақшасы жаңа редакцияда жазылсын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 2) шығындар – </w:t>
      </w:r>
      <w:r w:rsidR="00293568">
        <w:rPr>
          <w:sz w:val="28"/>
          <w:szCs w:val="28"/>
          <w:lang w:val="kk-KZ"/>
        </w:rPr>
        <w:t>8148924</w:t>
      </w:r>
      <w:r>
        <w:rPr>
          <w:sz w:val="28"/>
          <w:szCs w:val="28"/>
          <w:lang w:val="kk-KZ"/>
        </w:rPr>
        <w:t xml:space="preserve">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 3) тармақшасы жаңа редакцияда жазылсын:</w:t>
      </w:r>
    </w:p>
    <w:p w:rsidR="00716ABC" w:rsidRDefault="00716ABC" w:rsidP="00716ABC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 xml:space="preserve">« 3) таза бюджеттік кредиттеу – </w:t>
      </w:r>
      <w:r w:rsidR="006D149A">
        <w:rPr>
          <w:rFonts w:eastAsia="Times New Roman"/>
          <w:sz w:val="28"/>
          <w:szCs w:val="28"/>
          <w:lang w:val="kk-KZ"/>
        </w:rPr>
        <w:t>1593</w:t>
      </w:r>
      <w:r w:rsidR="004F5B4D">
        <w:rPr>
          <w:rFonts w:eastAsia="Times New Roman"/>
          <w:sz w:val="28"/>
          <w:szCs w:val="28"/>
          <w:lang w:val="kk-KZ"/>
        </w:rPr>
        <w:t>97</w:t>
      </w:r>
      <w:r>
        <w:rPr>
          <w:rFonts w:eastAsia="Times New Roman"/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 – </w:t>
      </w:r>
      <w:r w:rsidR="004E4911">
        <w:rPr>
          <w:rFonts w:eastAsia="Times New Roman"/>
          <w:sz w:val="28"/>
          <w:szCs w:val="28"/>
          <w:lang w:val="kk-KZ"/>
        </w:rPr>
        <w:t>225804</w:t>
      </w:r>
      <w:r>
        <w:rPr>
          <w:rFonts w:eastAsia="Times New Roman"/>
          <w:sz w:val="28"/>
          <w:szCs w:val="28"/>
          <w:lang w:val="kk-KZ"/>
        </w:rPr>
        <w:t xml:space="preserve"> 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ді өтеу – </w:t>
      </w:r>
      <w:r w:rsidR="005739CA">
        <w:rPr>
          <w:rFonts w:eastAsia="Times New Roman"/>
          <w:sz w:val="28"/>
          <w:szCs w:val="28"/>
          <w:lang w:val="kk-KZ"/>
        </w:rPr>
        <w:t>664</w:t>
      </w:r>
      <w:r w:rsidR="00AE331F">
        <w:rPr>
          <w:rFonts w:eastAsia="Times New Roman"/>
          <w:sz w:val="28"/>
          <w:szCs w:val="28"/>
          <w:lang w:val="kk-KZ"/>
        </w:rPr>
        <w:t>07</w:t>
      </w:r>
      <w:r>
        <w:rPr>
          <w:rFonts w:eastAsia="Times New Roman"/>
          <w:sz w:val="28"/>
          <w:szCs w:val="28"/>
          <w:lang w:val="kk-KZ"/>
        </w:rPr>
        <w:t xml:space="preserve">  мың теңге »;</w:t>
      </w:r>
    </w:p>
    <w:p w:rsidR="00716ABC" w:rsidRDefault="00716ABC" w:rsidP="00A264FF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« 5) бюджет тапшылығы  –  - </w:t>
      </w:r>
      <w:r w:rsidR="00FE134B">
        <w:rPr>
          <w:sz w:val="28"/>
          <w:szCs w:val="28"/>
          <w:lang w:val="kk-KZ"/>
        </w:rPr>
        <w:t>294853,8</w:t>
      </w:r>
      <w:r>
        <w:rPr>
          <w:sz w:val="28"/>
          <w:szCs w:val="28"/>
          <w:lang w:val="kk-KZ"/>
        </w:rPr>
        <w:t xml:space="preserve">  мың теңге</w:t>
      </w:r>
      <w:r w:rsidR="000A246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6) бюджет тапшылығын қаржыландыру – </w:t>
      </w:r>
      <w:r w:rsidR="00FE134B">
        <w:rPr>
          <w:sz w:val="28"/>
          <w:szCs w:val="28"/>
          <w:lang w:val="kk-KZ"/>
        </w:rPr>
        <w:t xml:space="preserve">294853,8 </w:t>
      </w:r>
      <w:r>
        <w:rPr>
          <w:sz w:val="28"/>
          <w:szCs w:val="28"/>
          <w:lang w:val="kk-KZ"/>
        </w:rPr>
        <w:t>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 түсімі – </w:t>
      </w:r>
      <w:r w:rsidR="00EC174B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ды өтеу – </w:t>
      </w:r>
      <w:r w:rsidR="00263B5D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</w:t>
      </w:r>
      <w:r w:rsidR="00B41A2F">
        <w:rPr>
          <w:sz w:val="28"/>
          <w:szCs w:val="28"/>
          <w:lang w:val="kk-KZ"/>
        </w:rPr>
        <w:t xml:space="preserve"> </w:t>
      </w:r>
      <w:r w:rsidR="009060A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ражатының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айдаланылатын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алдықтары – </w:t>
      </w:r>
      <w:r w:rsidR="00CC61CF">
        <w:rPr>
          <w:sz w:val="28"/>
          <w:szCs w:val="28"/>
          <w:lang w:val="kk-KZ"/>
        </w:rPr>
        <w:t>135521,8</w:t>
      </w:r>
      <w:r>
        <w:rPr>
          <w:sz w:val="28"/>
          <w:szCs w:val="28"/>
          <w:lang w:val="kk-KZ"/>
        </w:rPr>
        <w:t xml:space="preserve"> мың теңге</w:t>
      </w:r>
      <w:r w:rsidR="000A246F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».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253043" w:rsidRDefault="00253043" w:rsidP="0025304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5– қосымшасы осы шешімнің 2– қосымшасына сәйкес жаңа редакцияда жазылсын.</w:t>
      </w:r>
    </w:p>
    <w:p w:rsidR="00716ABC" w:rsidRDefault="00716ABC" w:rsidP="00716ABC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. </w:t>
      </w:r>
      <w:r>
        <w:rPr>
          <w:rFonts w:eastAsia="Times New Roman"/>
          <w:sz w:val="28"/>
          <w:szCs w:val="28"/>
          <w:lang w:val="kk-KZ"/>
        </w:rPr>
        <w:t>Осы шешiм 201</w:t>
      </w:r>
      <w:r w:rsidR="00986ED8">
        <w:rPr>
          <w:rFonts w:eastAsia="Times New Roman"/>
          <w:sz w:val="28"/>
          <w:szCs w:val="28"/>
          <w:lang w:val="kk-KZ"/>
        </w:rPr>
        <w:t>8</w:t>
      </w:r>
      <w:r>
        <w:rPr>
          <w:rFonts w:eastAsia="Times New Roman"/>
          <w:sz w:val="28"/>
          <w:szCs w:val="28"/>
          <w:lang w:val="kk-KZ"/>
        </w:rPr>
        <w:t xml:space="preserve"> жылғы 1 қаңтардан бастап қолданысқа енгiзiледi және ресми жариялауға жатады.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FD4151" w:rsidRPr="00D6483C" w:rsidRDefault="00716ABC" w:rsidP="00D6483C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FD4151">
        <w:rPr>
          <w:lang w:val="kk-KZ"/>
        </w:rPr>
        <w:t xml:space="preserve">     </w:t>
      </w:r>
      <w:r w:rsidR="003F1CC4">
        <w:rPr>
          <w:lang w:val="kk-KZ"/>
        </w:rPr>
        <w:tab/>
      </w:r>
      <w:r w:rsidR="00FD4151" w:rsidRPr="00D6483C">
        <w:rPr>
          <w:b/>
          <w:sz w:val="28"/>
          <w:szCs w:val="28"/>
          <w:lang w:val="kk-KZ"/>
        </w:rPr>
        <w:t>Аудандық мәслихаттың кезект</w:t>
      </w:r>
      <w:r w:rsidR="00B906C4">
        <w:rPr>
          <w:b/>
          <w:sz w:val="28"/>
          <w:szCs w:val="28"/>
          <w:lang w:val="kk-KZ"/>
        </w:rPr>
        <w:t>і</w:t>
      </w:r>
      <w:r w:rsidR="00FD4151" w:rsidRPr="00D6483C">
        <w:rPr>
          <w:b/>
          <w:sz w:val="28"/>
          <w:szCs w:val="28"/>
          <w:lang w:val="kk-KZ"/>
        </w:rPr>
        <w:t xml:space="preserve">       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="00B906C4">
        <w:rPr>
          <w:b/>
          <w:sz w:val="28"/>
          <w:szCs w:val="28"/>
          <w:lang w:val="kk-KZ"/>
        </w:rPr>
        <w:t xml:space="preserve"> </w:t>
      </w:r>
      <w:r w:rsidR="00FD4151" w:rsidRPr="00D6483C">
        <w:rPr>
          <w:b/>
          <w:sz w:val="28"/>
          <w:szCs w:val="28"/>
          <w:lang w:val="kk-KZ"/>
        </w:rPr>
        <w:t>Аудандық мәслихат</w:t>
      </w:r>
    </w:p>
    <w:p w:rsidR="00FD4151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="00C61592">
        <w:rPr>
          <w:b/>
          <w:sz w:val="28"/>
          <w:szCs w:val="28"/>
          <w:lang w:val="kk-KZ"/>
        </w:rPr>
        <w:t>2</w:t>
      </w:r>
      <w:r w:rsidR="00B906C4">
        <w:rPr>
          <w:b/>
          <w:sz w:val="28"/>
          <w:szCs w:val="28"/>
          <w:lang w:val="kk-KZ"/>
        </w:rPr>
        <w:t>3</w:t>
      </w:r>
      <w:r w:rsidRPr="00D6483C">
        <w:rPr>
          <w:b/>
          <w:sz w:val="28"/>
          <w:szCs w:val="28"/>
          <w:lang w:val="kk-KZ"/>
        </w:rPr>
        <w:t xml:space="preserve"> сессиясының төрағасы:            </w:t>
      </w:r>
      <w:r w:rsidR="003F1CC4" w:rsidRPr="00D6483C">
        <w:rPr>
          <w:b/>
          <w:sz w:val="28"/>
          <w:szCs w:val="28"/>
          <w:lang w:val="kk-KZ"/>
        </w:rPr>
        <w:t xml:space="preserve">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="00B906C4">
        <w:rPr>
          <w:b/>
          <w:sz w:val="28"/>
          <w:szCs w:val="28"/>
          <w:lang w:val="kk-KZ"/>
        </w:rPr>
        <w:t xml:space="preserve">     </w:t>
      </w:r>
      <w:r w:rsidRPr="00D6483C">
        <w:rPr>
          <w:b/>
          <w:sz w:val="28"/>
          <w:szCs w:val="28"/>
          <w:lang w:val="kk-KZ"/>
        </w:rPr>
        <w:t>хатшысы:</w:t>
      </w:r>
    </w:p>
    <w:p w:rsidR="00716ABC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="00C61592">
        <w:rPr>
          <w:b/>
          <w:sz w:val="28"/>
          <w:szCs w:val="28"/>
          <w:lang w:val="kk-KZ"/>
        </w:rPr>
        <w:t>О.Сейтмуратов</w:t>
      </w:r>
      <w:r w:rsidRPr="00D6483C">
        <w:rPr>
          <w:b/>
          <w:sz w:val="28"/>
          <w:szCs w:val="28"/>
          <w:lang w:val="kk-KZ"/>
        </w:rPr>
        <w:t xml:space="preserve">____________               </w:t>
      </w:r>
      <w:r w:rsidR="00B906C4">
        <w:rPr>
          <w:b/>
          <w:sz w:val="28"/>
          <w:szCs w:val="28"/>
          <w:lang w:val="kk-KZ"/>
        </w:rPr>
        <w:t xml:space="preserve"> Е.Әжікенов</w:t>
      </w:r>
      <w:r w:rsidR="00C61592">
        <w:rPr>
          <w:b/>
          <w:sz w:val="28"/>
          <w:szCs w:val="28"/>
          <w:lang w:val="kk-KZ"/>
        </w:rPr>
        <w:t>____________</w:t>
      </w: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4D226F" w:rsidRDefault="004D226F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44659" w:rsidRDefault="00044659" w:rsidP="0068455C">
      <w:pPr>
        <w:ind w:left="5664"/>
        <w:jc w:val="right"/>
        <w:rPr>
          <w:sz w:val="24"/>
          <w:szCs w:val="24"/>
          <w:lang w:val="kk-KZ"/>
        </w:rPr>
      </w:pPr>
    </w:p>
    <w:p w:rsidR="007F3E98" w:rsidRDefault="007F3E98" w:rsidP="0068455C">
      <w:pPr>
        <w:ind w:left="5664"/>
        <w:jc w:val="right"/>
        <w:rPr>
          <w:sz w:val="24"/>
          <w:szCs w:val="24"/>
          <w:lang w:val="kk-KZ"/>
        </w:rPr>
      </w:pPr>
    </w:p>
    <w:p w:rsidR="007F3E98" w:rsidRDefault="007F3E98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7A29BA" w:rsidRDefault="007A29BA" w:rsidP="007A29BA">
      <w:pPr>
        <w:ind w:left="-14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7A29BA" w:rsidRDefault="007A29BA" w:rsidP="007A29BA">
      <w:pPr>
        <w:ind w:left="-142"/>
        <w:jc w:val="right"/>
        <w:rPr>
          <w:color w:val="FFFFFF" w:themeColor="background1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15 маусымдағы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</w:t>
      </w:r>
      <w:r w:rsidR="007415EC">
        <w:rPr>
          <w:sz w:val="24"/>
          <w:szCs w:val="24"/>
          <w:lang w:val="kk-KZ"/>
        </w:rPr>
        <w:t>194</w:t>
      </w:r>
      <w:r>
        <w:rPr>
          <w:sz w:val="24"/>
          <w:szCs w:val="24"/>
          <w:lang w:val="kk-KZ"/>
        </w:rPr>
        <w:t xml:space="preserve">  шешіміне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қосымша</w:t>
      </w:r>
    </w:p>
    <w:p w:rsidR="007A29BA" w:rsidRDefault="007A29BA" w:rsidP="007A29BA">
      <w:pPr>
        <w:ind w:left="5664"/>
        <w:rPr>
          <w:lang w:val="kk-KZ"/>
        </w:rPr>
      </w:pPr>
    </w:p>
    <w:p w:rsidR="007A29BA" w:rsidRDefault="007A29BA" w:rsidP="007A29B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2 желтоқсандағы 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53  шешіміне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 -  қосымша</w:t>
      </w:r>
    </w:p>
    <w:p w:rsidR="007A29BA" w:rsidRDefault="007A29BA" w:rsidP="007A29BA">
      <w:pPr>
        <w:rPr>
          <w:lang w:val="kk-KZ"/>
        </w:rPr>
      </w:pPr>
    </w:p>
    <w:p w:rsidR="007A29BA" w:rsidRDefault="007A29BA" w:rsidP="007A29BA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8 жылға арналған аудандық бюджет</w:t>
      </w:r>
    </w:p>
    <w:p w:rsidR="007A29BA" w:rsidRDefault="007A29BA" w:rsidP="007A29BA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7A29BA" w:rsidTr="007A29BA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ма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        мың теңге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ыныб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29BA" w:rsidTr="007A29B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іш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ыныб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29BA" w:rsidTr="007A29B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 К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3467,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553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5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65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65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ншікк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лынаты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733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үлік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лынат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778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0</w:t>
            </w:r>
          </w:p>
        </w:tc>
      </w:tr>
      <w:tr w:rsidR="007A29BA" w:rsidTr="007A29BA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өлі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ұралдары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лынат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ңға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ыста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а және қызметтер көрсетуг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лынаты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iшкi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231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кциз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</w:t>
            </w:r>
          </w:p>
        </w:tc>
      </w:tr>
      <w:tr w:rsidR="007A29BA" w:rsidTr="007A29B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биғи және басқа 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сурст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айдаланғаны үш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</w:t>
            </w:r>
          </w:p>
        </w:tc>
      </w:tr>
      <w:tr w:rsidR="007A29BA" w:rsidTr="007A29BA">
        <w:trPr>
          <w:trHeight w:val="5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пкерлiк және кәсiби қызметтi жүргiзгенi үшi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ынат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ымд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9</w:t>
            </w:r>
          </w:p>
        </w:tc>
      </w:tr>
      <w:tr w:rsidR="007A29BA" w:rsidTr="007A29BA">
        <w:trPr>
          <w:trHeight w:val="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A29BA" w:rsidTr="007A29BA">
        <w:trPr>
          <w:trHeight w:val="6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с-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әрекеттерді жасағаны және (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) оған уәкілеттігі бар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ганд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лауазымд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дамд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ұжаттар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ерген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үшін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лынаты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індетт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7A29BA" w:rsidTr="007A29BA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</w:t>
            </w:r>
          </w:p>
        </w:tc>
      </w:tr>
      <w:tr w:rsidR="007A29BA" w:rsidTr="007A29BA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алықтық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7A29BA" w:rsidTr="007A29BA">
        <w:trPr>
          <w:trHeight w:val="1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ас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қа да салықтық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7A29BA" w:rsidTr="007A29BA">
        <w:trPr>
          <w:trHeight w:val="3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қа да салықт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м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</w:p>
        </w:tc>
      </w:tr>
      <w:tr w:rsidR="007A29BA" w:rsidTr="007A29BA">
        <w:trPr>
          <w:trHeight w:val="1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Негізг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апиталд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т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7A29BA" w:rsidTr="007A29BA">
        <w:trPr>
          <w:trHeight w:val="1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және материалдық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тивт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7A29BA" w:rsidTr="007A29BA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</w:t>
            </w:r>
          </w:p>
        </w:tc>
      </w:tr>
      <w:tr w:rsidR="007A29BA" w:rsidTr="007A29BA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м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ивт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</w:t>
            </w:r>
          </w:p>
        </w:tc>
      </w:tr>
      <w:tr w:rsidR="007A29BA" w:rsidTr="007A29BA">
        <w:trPr>
          <w:trHeight w:val="2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үс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6064,2</w:t>
            </w:r>
          </w:p>
        </w:tc>
      </w:tr>
      <w:tr w:rsidR="007A29BA" w:rsidTr="007A29BA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млекеттi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асқарудың жоғары 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ан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гандарын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үсетiн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6064,2</w:t>
            </w:r>
          </w:p>
        </w:tc>
      </w:tr>
      <w:tr w:rsidR="007A29BA" w:rsidTr="007A29BA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ыст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юджетт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үс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ер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064,2</w:t>
            </w:r>
          </w:p>
        </w:tc>
      </w:tr>
      <w:tr w:rsidR="007A29BA" w:rsidTr="007A29BA">
        <w:trPr>
          <w:trHeight w:val="274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</w:tr>
      <w:tr w:rsidR="007A29BA" w:rsidTr="007A29BA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</w:tr>
      <w:tr w:rsidR="007A29BA" w:rsidTr="007A29BA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</w:tr>
      <w:tr w:rsidR="007A29BA" w:rsidTr="007A29BA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</w:tr>
      <w:tr w:rsidR="007A29BA" w:rsidTr="007A29BA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8924</w:t>
            </w:r>
          </w:p>
        </w:tc>
      </w:tr>
      <w:tr w:rsidR="007A29BA" w:rsidTr="007A29BA">
        <w:trPr>
          <w:trHeight w:val="2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патт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млекет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838,7</w:t>
            </w:r>
          </w:p>
        </w:tc>
      </w:tr>
      <w:tr w:rsidR="007A29BA" w:rsidTr="007A29BA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41,4</w:t>
            </w:r>
          </w:p>
        </w:tc>
      </w:tr>
      <w:tr w:rsidR="007A29BA" w:rsidTr="007A29BA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) мәслихатының қызмет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1,4</w:t>
            </w:r>
          </w:p>
        </w:tc>
      </w:tr>
      <w:tr w:rsidR="007A29BA" w:rsidTr="007A29BA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965,8</w:t>
            </w:r>
          </w:p>
        </w:tc>
      </w:tr>
      <w:tr w:rsidR="007A29BA" w:rsidTr="007A29BA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) әкімінің қызмет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75,8</w:t>
            </w:r>
          </w:p>
        </w:tc>
      </w:tr>
      <w:tr w:rsidR="007A29BA" w:rsidTr="007A29BA">
        <w:trPr>
          <w:trHeight w:val="18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</w:t>
            </w:r>
          </w:p>
        </w:tc>
      </w:tr>
      <w:tr w:rsidR="007A29BA" w:rsidTr="007A29BA">
        <w:trPr>
          <w:trHeight w:val="4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88,2</w:t>
            </w:r>
          </w:p>
        </w:tc>
      </w:tr>
      <w:tr w:rsidR="007A29BA" w:rsidTr="007A29BA">
        <w:trPr>
          <w:trHeight w:val="7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аудандық маңызы бар қаланың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ауылдық округ әк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нің қызмет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16,2</w:t>
            </w:r>
          </w:p>
        </w:tc>
      </w:tr>
      <w:tr w:rsidR="007A29BA" w:rsidTr="007A29BA">
        <w:trPr>
          <w:trHeight w:val="23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</w:tr>
      <w:tr w:rsidR="007A29BA" w:rsidTr="007A29BA">
        <w:trPr>
          <w:trHeight w:val="2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57,1</w:t>
            </w:r>
          </w:p>
        </w:tc>
      </w:tr>
      <w:tr w:rsidR="007A29BA" w:rsidTr="007A29BA">
        <w:trPr>
          <w:trHeight w:val="12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юджет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ында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 коммуналд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ншіг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асқару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8,1</w:t>
            </w:r>
          </w:p>
        </w:tc>
      </w:tr>
      <w:tr w:rsidR="007A29BA" w:rsidTr="007A29BA">
        <w:trPr>
          <w:trHeight w:val="3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A29BA" w:rsidTr="007A29BA">
        <w:trPr>
          <w:trHeight w:val="8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кешеленді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коммуналд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нш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асқару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кешелендіруд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йінг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ызмет және осыға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йланыс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у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тте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A29BA" w:rsidTr="007A29BA">
        <w:trPr>
          <w:trHeight w:val="4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9</w:t>
            </w:r>
          </w:p>
        </w:tc>
      </w:tr>
      <w:tr w:rsidR="007A29BA" w:rsidTr="007A29BA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19</w:t>
            </w:r>
          </w:p>
        </w:tc>
      </w:tr>
      <w:tr w:rsidR="007A29BA" w:rsidTr="007A29BA">
        <w:trPr>
          <w:trHeight w:val="4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деңгейде мемлекеттік сатып ал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9</w:t>
            </w:r>
          </w:p>
        </w:tc>
      </w:tr>
      <w:tr w:rsidR="007A29BA" w:rsidTr="007A29BA">
        <w:trPr>
          <w:trHeight w:val="3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7A29BA" w:rsidTr="007A29BA">
        <w:trPr>
          <w:trHeight w:val="4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экономика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спарла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9,8</w:t>
            </w:r>
          </w:p>
        </w:tc>
      </w:tr>
      <w:tr w:rsidR="007A29BA" w:rsidTr="007A29BA">
        <w:trPr>
          <w:trHeight w:val="7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ономикал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спарла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үйесін қалыптастыру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9,8</w:t>
            </w:r>
          </w:p>
        </w:tc>
      </w:tr>
      <w:tr w:rsidR="007A29BA" w:rsidTr="007A29BA">
        <w:trPr>
          <w:trHeight w:val="6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ын үй-коммуналд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көлігі және автомобиль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дар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63,6</w:t>
            </w:r>
          </w:p>
        </w:tc>
      </w:tr>
      <w:tr w:rsidR="007A29BA" w:rsidTr="007A29BA">
        <w:trPr>
          <w:trHeight w:val="1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т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ын үй-коммуналдық шаруашылығ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өлігі және автомоби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лда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3,6</w:t>
            </w:r>
          </w:p>
        </w:tc>
      </w:tr>
      <w:tr w:rsidR="007A29BA" w:rsidTr="007A29BA">
        <w:trPr>
          <w:trHeight w:val="1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7A29BA" w:rsidTr="007A29BA">
        <w:trPr>
          <w:trHeight w:val="5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7A29BA" w:rsidTr="007A29BA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кәсіпкерлік, өнеркәс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28,8</w:t>
            </w:r>
          </w:p>
        </w:tc>
      </w:tr>
      <w:tr w:rsidR="007A29BA" w:rsidTr="007A29BA">
        <w:trPr>
          <w:trHeight w:val="9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кәсіпкерлікті, өнеркәс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ризм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8,8</w:t>
            </w:r>
          </w:p>
        </w:tc>
      </w:tr>
      <w:tr w:rsidR="007A29BA" w:rsidTr="007A29BA">
        <w:trPr>
          <w:trHeight w:val="10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тілері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рке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65</w:t>
            </w:r>
          </w:p>
        </w:tc>
      </w:tr>
      <w:tr w:rsidR="007A29BA" w:rsidTr="007A29BA">
        <w:trPr>
          <w:trHeight w:val="10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жұмыспен қамту, әлеуметт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ағдарламалар және азаматтық ха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ілер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6</w:t>
            </w:r>
          </w:p>
        </w:tc>
      </w:tr>
      <w:tr w:rsidR="007A29BA" w:rsidTr="007A29BA">
        <w:trPr>
          <w:trHeight w:val="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7A29BA" w:rsidTr="007A29BA">
        <w:trPr>
          <w:trHeight w:val="6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7A29BA" w:rsidTr="007A29BA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2,7</w:t>
            </w:r>
          </w:p>
        </w:tc>
      </w:tr>
      <w:tr w:rsidR="007A29BA" w:rsidTr="007A29BA">
        <w:trPr>
          <w:trHeight w:val="1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9,7</w:t>
            </w:r>
          </w:p>
        </w:tc>
      </w:tr>
      <w:tr w:rsidR="007A29BA" w:rsidTr="007A29B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алп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рд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әскер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індет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тқару шеңберіндег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9,7</w:t>
            </w:r>
          </w:p>
        </w:tc>
      </w:tr>
      <w:tr w:rsidR="007A29BA" w:rsidTr="007A29BA">
        <w:trPr>
          <w:trHeight w:val="2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</w:p>
        </w:tc>
      </w:tr>
      <w:tr w:rsidR="007A29BA" w:rsidTr="007A29BA">
        <w:trPr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</w:tr>
      <w:tr w:rsidR="007A29BA" w:rsidTr="007A29BA">
        <w:trPr>
          <w:trHeight w:val="6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7A29BA" w:rsidTr="007A29BA">
        <w:trPr>
          <w:trHeight w:val="8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ын үй-коммуналд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көлігі және автомобиль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дар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7A29BA" w:rsidTr="007A29BA">
        <w:trPr>
          <w:trHeight w:val="6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лд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ендер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лысы қауiпсiздiг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</w:tr>
      <w:tr w:rsidR="007A29BA" w:rsidTr="007A29BA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лi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2578,6</w:t>
            </w:r>
          </w:p>
        </w:tc>
      </w:tr>
      <w:tr w:rsidR="007A29BA" w:rsidTr="007A29BA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99</w:t>
            </w:r>
          </w:p>
        </w:tc>
      </w:tr>
      <w:tr w:rsidR="007A29BA" w:rsidTr="007A29BA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ктеп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йінг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әрбие мен оқыту ұйымдарының қызмет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64</w:t>
            </w:r>
          </w:p>
        </w:tc>
      </w:tr>
      <w:tr w:rsidR="007A29BA" w:rsidTr="007A29B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ктеп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йінг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ұйымдарын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псырыс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</w:t>
            </w:r>
          </w:p>
        </w:tc>
      </w:tr>
      <w:tr w:rsidR="007A29BA" w:rsidTr="007A29BA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61</w:t>
            </w:r>
          </w:p>
        </w:tc>
      </w:tr>
      <w:tr w:rsidR="007A29BA" w:rsidTr="007A29BA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1</w:t>
            </w:r>
          </w:p>
        </w:tc>
      </w:tr>
      <w:tr w:rsidR="007A29BA" w:rsidTr="007A29BA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</w:t>
            </w:r>
          </w:p>
        </w:tc>
      </w:tr>
      <w:tr w:rsidR="007A29BA" w:rsidTr="007A29BA">
        <w:trPr>
          <w:trHeight w:val="6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ылд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рлер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теп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й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г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ы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у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р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ы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лу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7A29BA" w:rsidTr="007A29BA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4566</w:t>
            </w:r>
          </w:p>
        </w:tc>
      </w:tr>
      <w:tr w:rsidR="007A29BA" w:rsidTr="007A29BA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589</w:t>
            </w:r>
          </w:p>
        </w:tc>
      </w:tr>
      <w:tr w:rsidR="007A29BA" w:rsidTr="007A29BA">
        <w:trPr>
          <w:trHeight w:val="3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 қосымш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7</w:t>
            </w:r>
          </w:p>
        </w:tc>
      </w:tr>
      <w:tr w:rsidR="007A29BA" w:rsidTr="007A29BA">
        <w:trPr>
          <w:trHeight w:val="3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ен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шынықтыру және спорт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07</w:t>
            </w:r>
          </w:p>
        </w:tc>
      </w:tr>
      <w:tr w:rsidR="007A29BA" w:rsidTr="007A29BA">
        <w:trPr>
          <w:trHeight w:val="4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н жасөсп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мдерге  спор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осымш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7</w:t>
            </w:r>
          </w:p>
        </w:tc>
      </w:tr>
      <w:tr w:rsidR="007A29BA" w:rsidTr="007A29BA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865,6</w:t>
            </w:r>
          </w:p>
        </w:tc>
      </w:tr>
      <w:tr w:rsidR="007A29BA" w:rsidTr="007A29BA">
        <w:trPr>
          <w:trHeight w:val="3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2,6</w:t>
            </w:r>
          </w:p>
        </w:tc>
      </w:tr>
      <w:tr w:rsidR="007A29BA" w:rsidTr="007A29BA">
        <w:trPr>
          <w:trHeight w:val="7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емелерін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8</w:t>
            </w:r>
          </w:p>
        </w:tc>
      </w:tr>
      <w:tr w:rsidR="007A29BA" w:rsidTr="007A29BA">
        <w:trPr>
          <w:trHeight w:val="7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емел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үшін оқулықтар мен о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әдiстемелi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шенд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ты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ткіз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6</w:t>
            </w:r>
          </w:p>
        </w:tc>
      </w:tr>
      <w:tr w:rsidR="007A29BA" w:rsidTr="007A29BA">
        <w:trPr>
          <w:trHeight w:val="5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дық (қалалық) ауқым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лимпиадалар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тепт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-шар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</w:t>
            </w:r>
          </w:p>
        </w:tc>
      </w:tr>
      <w:tr w:rsidR="007A29BA" w:rsidTr="007A29BA">
        <w:trPr>
          <w:trHeight w:val="1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A29BA" w:rsidTr="007A29BA">
        <w:trPr>
          <w:trHeight w:val="12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т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ті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және ата-аналарының қамқорынсыз қалға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күт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</w:t>
            </w:r>
          </w:p>
        </w:tc>
      </w:tr>
      <w:tr w:rsidR="007A29BA" w:rsidTr="007A29BA">
        <w:trPr>
          <w:trHeight w:val="9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н жасөсп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мдердің психикалық денсаулығы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ертте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</w:tr>
      <w:tr w:rsidR="007A29BA" w:rsidTr="007A29BA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8</w:t>
            </w:r>
          </w:p>
        </w:tc>
      </w:tr>
      <w:tr w:rsidR="007A29BA" w:rsidTr="007A29BA">
        <w:trPr>
          <w:trHeight w:val="4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7A29BA" w:rsidTr="007A29BA">
        <w:trPr>
          <w:trHeight w:val="4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8</w:t>
            </w:r>
          </w:p>
        </w:tc>
      </w:tr>
      <w:tr w:rsidR="007A29BA" w:rsidTr="007A29BA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942,3</w:t>
            </w:r>
          </w:p>
        </w:tc>
      </w:tr>
      <w:tr w:rsidR="007A29BA" w:rsidTr="007A29BA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0</w:t>
            </w:r>
          </w:p>
        </w:tc>
      </w:tr>
      <w:tr w:rsidR="007A29BA" w:rsidTr="007A29BA">
        <w:trPr>
          <w:trHeight w:val="3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тронат тәрбиешілерг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рілг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а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</w:t>
            </w:r>
          </w:p>
        </w:tc>
      </w:tr>
      <w:tr w:rsidR="007A29BA" w:rsidTr="007A29BA">
        <w:trPr>
          <w:trHeight w:val="6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тілері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рке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43,1</w:t>
            </w:r>
          </w:p>
        </w:tc>
      </w:tr>
      <w:tr w:rsidR="007A29BA" w:rsidTr="007A29BA">
        <w:trPr>
          <w:trHeight w:val="1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таул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3,1</w:t>
            </w:r>
          </w:p>
        </w:tc>
      </w:tr>
      <w:tr w:rsidR="007A29BA" w:rsidTr="007A29BA">
        <w:trPr>
          <w:trHeight w:val="5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2</w:t>
            </w:r>
          </w:p>
        </w:tc>
      </w:tr>
      <w:tr w:rsidR="007A29BA" w:rsidTr="007A29BA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ұқтаж азаматтарға үйінде әлеуметті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2</w:t>
            </w:r>
          </w:p>
        </w:tc>
      </w:tr>
      <w:tr w:rsidR="007A29BA" w:rsidTr="007A29BA">
        <w:trPr>
          <w:trHeight w:val="7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тілері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рке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869,2</w:t>
            </w:r>
          </w:p>
        </w:tc>
      </w:tr>
      <w:tr w:rsidR="007A29BA" w:rsidTr="007A29BA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16,9</w:t>
            </w:r>
          </w:p>
        </w:tc>
      </w:tr>
      <w:tr w:rsidR="007A29BA" w:rsidTr="007A29BA">
        <w:trPr>
          <w:trHeight w:val="12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ылдық </w:t>
            </w:r>
            <w:proofErr w:type="spellStart"/>
            <w:r>
              <w:rPr>
                <w:sz w:val="24"/>
                <w:szCs w:val="24"/>
              </w:rPr>
              <w:t>жерлерде</w:t>
            </w:r>
            <w:proofErr w:type="spellEnd"/>
            <w:r>
              <w:rPr>
                <w:sz w:val="24"/>
                <w:szCs w:val="24"/>
              </w:rPr>
              <w:t xml:space="preserve"> тұратын денсаулық сақтау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беру, әлеуметтік қамтамасыз </w:t>
            </w:r>
            <w:proofErr w:type="spellStart"/>
            <w:r>
              <w:rPr>
                <w:sz w:val="24"/>
                <w:szCs w:val="24"/>
              </w:rPr>
              <w:t>ету</w:t>
            </w:r>
            <w:proofErr w:type="spellEnd"/>
            <w:r>
              <w:rPr>
                <w:sz w:val="24"/>
                <w:szCs w:val="24"/>
              </w:rPr>
              <w:t xml:space="preserve">, мәдениет, спорт және ветеринар </w:t>
            </w:r>
            <w:proofErr w:type="spellStart"/>
            <w:r>
              <w:rPr>
                <w:sz w:val="24"/>
                <w:szCs w:val="24"/>
              </w:rPr>
              <w:t>мамандары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тып</w:t>
            </w:r>
            <w:proofErr w:type="spellEnd"/>
            <w:r>
              <w:rPr>
                <w:sz w:val="24"/>
                <w:szCs w:val="24"/>
              </w:rPr>
              <w:t xml:space="preserve"> алуға Қазақстан Республикасының заңнамасына сәйкес әлеуметтік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</w:tr>
      <w:tr w:rsidR="007A29BA" w:rsidTr="007A29BA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</w:t>
            </w:r>
          </w:p>
        </w:tc>
      </w:tr>
      <w:tr w:rsidR="007A29BA" w:rsidTr="007A29BA">
        <w:trPr>
          <w:trHeight w:val="10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9 жылдың 26 </w:t>
            </w:r>
            <w:proofErr w:type="spellStart"/>
            <w:r>
              <w:rPr>
                <w:sz w:val="24"/>
                <w:szCs w:val="24"/>
              </w:rPr>
              <w:t>шілдесінде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Отан</w:t>
            </w:r>
            <w:proofErr w:type="spellEnd"/>
            <w:r>
              <w:rPr>
                <w:sz w:val="24"/>
                <w:szCs w:val="24"/>
              </w:rPr>
              <w:t xml:space="preserve">", "Даңқ" </w:t>
            </w:r>
            <w:proofErr w:type="spellStart"/>
            <w:r>
              <w:rPr>
                <w:sz w:val="24"/>
                <w:szCs w:val="24"/>
              </w:rPr>
              <w:t>ордендерімен</w:t>
            </w:r>
            <w:proofErr w:type="spellEnd"/>
            <w:r>
              <w:rPr>
                <w:sz w:val="24"/>
                <w:szCs w:val="24"/>
              </w:rPr>
              <w:t xml:space="preserve"> марапатталған, "</w:t>
            </w:r>
            <w:proofErr w:type="gramStart"/>
            <w:r>
              <w:rPr>
                <w:sz w:val="24"/>
                <w:szCs w:val="24"/>
              </w:rPr>
              <w:t>Халы</w:t>
            </w:r>
            <w:proofErr w:type="gramEnd"/>
            <w:r>
              <w:rPr>
                <w:sz w:val="24"/>
                <w:szCs w:val="24"/>
              </w:rPr>
              <w:t xml:space="preserve">қ Қаһарманы" атағын және республиканың құрметті атақтарын алған </w:t>
            </w:r>
            <w:proofErr w:type="spellStart"/>
            <w:r>
              <w:rPr>
                <w:sz w:val="24"/>
                <w:szCs w:val="24"/>
              </w:rPr>
              <w:t>азаматтарды</w:t>
            </w:r>
            <w:proofErr w:type="spellEnd"/>
            <w:r>
              <w:rPr>
                <w:sz w:val="24"/>
                <w:szCs w:val="24"/>
              </w:rPr>
              <w:t xml:space="preserve">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7A29BA" w:rsidTr="007A29BA">
        <w:trPr>
          <w:trHeight w:val="5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Үйден тәрбиел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оқытылатын мүгедек </w:t>
            </w:r>
            <w:proofErr w:type="spellStart"/>
            <w:r>
              <w:rPr>
                <w:sz w:val="24"/>
                <w:szCs w:val="24"/>
              </w:rPr>
              <w:t>балаларды</w:t>
            </w:r>
            <w:proofErr w:type="spellEnd"/>
            <w:r>
              <w:rPr>
                <w:sz w:val="24"/>
                <w:szCs w:val="24"/>
              </w:rPr>
              <w:t xml:space="preserve"> материалдық қамтамасыз </w:t>
            </w:r>
            <w:proofErr w:type="spellStart"/>
            <w:r>
              <w:rPr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</w:tr>
      <w:tr w:rsidR="007A29BA" w:rsidTr="007A29BA">
        <w:trPr>
          <w:trHeight w:val="3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кілетті органдардың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ешім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ұқтаж азаматтардың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келег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оптары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әлеуметті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9</w:t>
            </w:r>
          </w:p>
        </w:tc>
      </w:tr>
      <w:tr w:rsidR="007A29BA" w:rsidTr="007A29BA">
        <w:trPr>
          <w:trHeight w:val="2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ұқтаж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заматта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2</w:t>
            </w:r>
          </w:p>
        </w:tc>
      </w:tr>
      <w:tr w:rsidR="007A29BA" w:rsidTr="007A29BA">
        <w:trPr>
          <w:trHeight w:val="14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ңалтудың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 xml:space="preserve"> бағдарламасына сәйкес мұқтаж мүгедектердi </w:t>
            </w:r>
            <w:proofErr w:type="spellStart"/>
            <w:r>
              <w:rPr>
                <w:sz w:val="24"/>
                <w:szCs w:val="24"/>
              </w:rPr>
              <w:t>мiндеттi</w:t>
            </w:r>
            <w:proofErr w:type="spellEnd"/>
            <w:r>
              <w:rPr>
                <w:sz w:val="24"/>
                <w:szCs w:val="24"/>
              </w:rPr>
              <w:t xml:space="preserve"> гигиеналық құралдармен қамтамасыз </w:t>
            </w:r>
            <w:proofErr w:type="spellStart"/>
            <w:r>
              <w:rPr>
                <w:sz w:val="24"/>
                <w:szCs w:val="24"/>
              </w:rPr>
              <w:t>ету</w:t>
            </w:r>
            <w:proofErr w:type="spellEnd"/>
            <w:r>
              <w:rPr>
                <w:sz w:val="24"/>
                <w:szCs w:val="24"/>
              </w:rPr>
              <w:t>, қ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ғалуға қиындығы бар </w:t>
            </w: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>
              <w:rPr>
                <w:sz w:val="24"/>
                <w:szCs w:val="24"/>
              </w:rPr>
              <w:t xml:space="preserve"> топтағы мүгедектерге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 xml:space="preserve"> көмекшінің және </w:t>
            </w:r>
            <w:proofErr w:type="spellStart"/>
            <w:r>
              <w:rPr>
                <w:sz w:val="24"/>
                <w:szCs w:val="24"/>
              </w:rPr>
              <w:t>ес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мүгедектерге қолмен көрсететiн </w:t>
            </w:r>
            <w:proofErr w:type="spellStart"/>
            <w:r>
              <w:rPr>
                <w:sz w:val="24"/>
                <w:szCs w:val="24"/>
              </w:rPr>
              <w:t>тіл</w:t>
            </w:r>
            <w:proofErr w:type="spellEnd"/>
            <w:r>
              <w:rPr>
                <w:sz w:val="24"/>
                <w:szCs w:val="24"/>
              </w:rPr>
              <w:t xml:space="preserve"> маманының қызметтерін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</w:tr>
      <w:tr w:rsidR="007A29BA" w:rsidTr="007A29BA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ұмыспен қамту орталықтарының қызметін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7</w:t>
            </w:r>
          </w:p>
        </w:tc>
      </w:tr>
      <w:tr w:rsidR="007A29BA" w:rsidTr="007A29BA">
        <w:trPr>
          <w:trHeight w:val="7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тілері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рке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48</w:t>
            </w:r>
          </w:p>
        </w:tc>
      </w:tr>
      <w:tr w:rsidR="007A29BA" w:rsidTr="007A29BA">
        <w:trPr>
          <w:trHeight w:val="6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әрдемақыларды және басқа да әлеуметтік төлемдерд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септе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өлеу ме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ткіз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7A29BA" w:rsidTr="007A29BA">
        <w:trPr>
          <w:trHeight w:val="11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8</w:t>
            </w:r>
          </w:p>
        </w:tc>
      </w:tr>
      <w:tr w:rsidR="007A29BA" w:rsidTr="007A29BA">
        <w:trPr>
          <w:trHeight w:val="1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152,5</w:t>
            </w:r>
          </w:p>
        </w:tc>
      </w:tr>
      <w:tr w:rsidR="007A29BA" w:rsidTr="007A29BA">
        <w:trPr>
          <w:trHeight w:val="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ын үй-коммуналд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көлігі және автомобиль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дар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</w:t>
            </w:r>
          </w:p>
        </w:tc>
      </w:tr>
      <w:tr w:rsidR="007A29BA" w:rsidTr="007A29BA">
        <w:trPr>
          <w:trHeight w:val="4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ндоминиум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бъект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н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техникалық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аспортт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A29BA" w:rsidTr="007A29BA">
        <w:trPr>
          <w:trHeight w:val="1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7A29BA" w:rsidTr="007A29BA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921,2</w:t>
            </w:r>
          </w:p>
        </w:tc>
      </w:tr>
      <w:tr w:rsidR="007A29BA" w:rsidTr="007A29BA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85</w:t>
            </w:r>
          </w:p>
        </w:tc>
      </w:tr>
      <w:tr w:rsidR="007A29BA" w:rsidTr="007A29BA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94,2</w:t>
            </w:r>
          </w:p>
        </w:tc>
      </w:tr>
      <w:tr w:rsidR="007A29BA" w:rsidTr="007A29BA">
        <w:trPr>
          <w:trHeight w:val="1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42</w:t>
            </w:r>
          </w:p>
        </w:tc>
      </w:tr>
      <w:tr w:rsidR="007A29BA" w:rsidTr="007A29BA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60,3</w:t>
            </w:r>
          </w:p>
        </w:tc>
      </w:tr>
      <w:tr w:rsidR="007A29BA" w:rsidTr="007A29BA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л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кендердег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0,3</w:t>
            </w:r>
          </w:p>
        </w:tc>
      </w:tr>
      <w:tr w:rsidR="007A29BA" w:rsidTr="007A29BA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әдениет, спорт,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уризм ж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634,7</w:t>
            </w:r>
          </w:p>
        </w:tc>
      </w:tr>
      <w:tr w:rsidR="007A29BA" w:rsidTr="007A29BA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Қаладағы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дандық маңызы бар қ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ен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78</w:t>
            </w:r>
          </w:p>
        </w:tc>
      </w:tr>
      <w:tr w:rsidR="007A29BA" w:rsidTr="007A29BA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8</w:t>
            </w:r>
          </w:p>
        </w:tc>
      </w:tr>
      <w:tr w:rsidR="007A29BA" w:rsidTr="007A29BA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әдениет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лд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733</w:t>
            </w:r>
          </w:p>
        </w:tc>
      </w:tr>
      <w:tr w:rsidR="007A29BA" w:rsidTr="007A29BA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7</w:t>
            </w:r>
          </w:p>
        </w:tc>
      </w:tr>
      <w:tr w:rsidR="007A29BA" w:rsidTr="007A29BA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рихи-мәдени мұ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скерткіштер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қтауды және оларға қо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тімд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</w:t>
            </w:r>
          </w:p>
        </w:tc>
      </w:tr>
      <w:tr w:rsidR="007A29BA" w:rsidTr="007A29BA">
        <w:trPr>
          <w:trHeight w:val="4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ен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шынықтыру және спорт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69,3</w:t>
            </w:r>
          </w:p>
        </w:tc>
      </w:tr>
      <w:tr w:rsidR="007A29BA" w:rsidTr="007A29BA">
        <w:trPr>
          <w:trHeight w:val="6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ынықтыру және спорт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3,3</w:t>
            </w:r>
          </w:p>
        </w:tc>
      </w:tr>
      <w:tr w:rsidR="007A29BA" w:rsidTr="007A29BA">
        <w:trPr>
          <w:trHeight w:val="1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 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ұқаралық спорт түрлері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</w:t>
            </w:r>
          </w:p>
        </w:tc>
      </w:tr>
      <w:tr w:rsidR="007A29BA" w:rsidTr="007A29BA">
        <w:trPr>
          <w:trHeight w:val="4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дық (облыстық маңызы бар қалалық) деңгейде спортт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рыст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7A29BA" w:rsidTr="007A29BA">
        <w:trPr>
          <w:trHeight w:val="7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рт түрлер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облыстық маңызы бар қала) құрама командаларының мүшелерi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йында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олардың облыстық спор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рыстары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3</w:t>
            </w:r>
          </w:p>
        </w:tc>
      </w:tr>
      <w:tr w:rsidR="007A29BA" w:rsidTr="007A29BA">
        <w:trPr>
          <w:trHeight w:val="4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әдениет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лд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86,5</w:t>
            </w:r>
          </w:p>
        </w:tc>
      </w:tr>
      <w:tr w:rsidR="007A29BA" w:rsidTr="007A29BA">
        <w:trPr>
          <w:trHeight w:val="1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тапханалардың жұмы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стеу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6,5</w:t>
            </w:r>
          </w:p>
        </w:tc>
      </w:tr>
      <w:tr w:rsidR="007A29BA" w:rsidTr="007A29BA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іл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 Қа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қстан халықының басқа 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ілдер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29BA" w:rsidTr="007A29BA">
        <w:trPr>
          <w:trHeight w:val="2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ішк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яса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1</w:t>
            </w:r>
          </w:p>
        </w:tc>
      </w:tr>
      <w:tr w:rsidR="007A29BA" w:rsidTr="007A29BA">
        <w:trPr>
          <w:trHeight w:val="4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қпаратт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1</w:t>
            </w:r>
          </w:p>
        </w:tc>
      </w:tr>
      <w:tr w:rsidR="007A29BA" w:rsidTr="007A29BA">
        <w:trPr>
          <w:trHeight w:val="3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әдениет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ілд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65,9</w:t>
            </w:r>
          </w:p>
        </w:tc>
      </w:tr>
      <w:tr w:rsidR="007A29BA" w:rsidTr="007A29BA">
        <w:trPr>
          <w:trHeight w:val="4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ілд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мәдениетт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0,9</w:t>
            </w:r>
          </w:p>
        </w:tc>
      </w:tr>
      <w:tr w:rsidR="007A29BA" w:rsidTr="007A29BA">
        <w:trPr>
          <w:trHeight w:val="6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7A29BA" w:rsidTr="007A29BA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ішк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аяса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11</w:t>
            </w:r>
          </w:p>
        </w:tc>
      </w:tr>
      <w:tr w:rsidR="007A29BA" w:rsidTr="007A29BA">
        <w:trPr>
          <w:trHeight w:val="8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ей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қпарат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ығайту және азаматтардың әлеуметті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німділіг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лыптасты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ласын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7</w:t>
            </w:r>
          </w:p>
        </w:tc>
      </w:tr>
      <w:tr w:rsidR="007A29BA" w:rsidTr="007A29BA">
        <w:trPr>
          <w:trHeight w:val="3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ласын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-шар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</w:t>
            </w:r>
          </w:p>
        </w:tc>
      </w:tr>
      <w:tr w:rsidR="007A29BA" w:rsidTr="007A29BA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</w:t>
            </w:r>
          </w:p>
        </w:tc>
      </w:tr>
      <w:tr w:rsidR="007A29BA" w:rsidTr="007A29BA">
        <w:trPr>
          <w:trHeight w:val="8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су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м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бал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ерекш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орғалатын табиғи аумақтар, қоршаған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тан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ануар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дүниесін қорғау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390</w:t>
            </w:r>
          </w:p>
        </w:tc>
      </w:tr>
      <w:tr w:rsidR="007A29BA" w:rsidTr="007A29BA">
        <w:trPr>
          <w:trHeight w:val="4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шаруашылығ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74,1</w:t>
            </w:r>
          </w:p>
        </w:tc>
      </w:tr>
      <w:tr w:rsidR="007A29BA" w:rsidTr="007A29BA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аруашылығы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9,1</w:t>
            </w:r>
          </w:p>
        </w:tc>
      </w:tr>
      <w:tr w:rsidR="007A29BA" w:rsidTr="007A29BA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A29BA" w:rsidTr="007A29BA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443,7</w:t>
            </w:r>
          </w:p>
        </w:tc>
      </w:tr>
      <w:tr w:rsidR="007A29BA" w:rsidTr="007A29BA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ветеринария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1,7</w:t>
            </w:r>
          </w:p>
        </w:tc>
      </w:tr>
      <w:tr w:rsidR="007A29BA" w:rsidTr="007A29BA">
        <w:trPr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A29BA" w:rsidTr="007A29BA">
        <w:trPr>
          <w:trHeight w:val="3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нуар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нитарл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ю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7A29BA" w:rsidTr="007A29BA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Қаңғыба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тт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н мысықтард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лау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ю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A29BA" w:rsidTr="007A29BA">
        <w:trPr>
          <w:trHeight w:val="8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ы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ойылатын жә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йылат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уру жануарлардың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нуарлар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ынат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німдер мен шикізаттың құны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елері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A29BA" w:rsidTr="007A29BA">
        <w:trPr>
          <w:trHeight w:val="6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ануарлардың энзоотиял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рула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етеринариял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-шар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</w:t>
            </w:r>
          </w:p>
        </w:tc>
      </w:tr>
      <w:tr w:rsidR="007A29BA" w:rsidTr="007A29BA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аруашылы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нуарлар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әйкестендіру жөніндег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-шарал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7A29BA" w:rsidTr="007A29BA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пизоот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 қарс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ал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8</w:t>
            </w:r>
          </w:p>
        </w:tc>
      </w:tr>
      <w:tr w:rsidR="007A29BA" w:rsidTr="007A29BA">
        <w:trPr>
          <w:trHeight w:val="4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атынастар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75,5</w:t>
            </w:r>
          </w:p>
        </w:tc>
      </w:tr>
      <w:tr w:rsidR="007A29BA" w:rsidTr="007A29BA">
        <w:trPr>
          <w:trHeight w:val="8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у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облыстық маңызы бар 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) аумағын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тынастары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тте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5,5</w:t>
            </w:r>
          </w:p>
        </w:tc>
      </w:tr>
      <w:tr w:rsidR="007A29BA" w:rsidTr="007A29BA">
        <w:trPr>
          <w:trHeight w:val="2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A29BA" w:rsidTr="007A29BA">
        <w:trPr>
          <w:trHeight w:val="4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шаруашылығ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96,7</w:t>
            </w:r>
          </w:p>
        </w:tc>
      </w:tr>
      <w:tr w:rsidR="007A29BA" w:rsidTr="007A29BA">
        <w:trPr>
          <w:trHeight w:val="4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Consolas"/>
                <w:sz w:val="24"/>
                <w:szCs w:val="24"/>
              </w:rPr>
              <w:t>Мамандар</w:t>
            </w:r>
            <w:proofErr w:type="gramEnd"/>
            <w:r>
              <w:rPr>
                <w:rFonts w:ascii="Consolas"/>
                <w:sz w:val="24"/>
                <w:szCs w:val="24"/>
              </w:rPr>
              <w:t>ғ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әлеуметтік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қолдау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өрсету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жөніндегі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/>
                <w:sz w:val="24"/>
                <w:szCs w:val="24"/>
              </w:rPr>
              <w:t>шараларды</w:t>
            </w:r>
            <w:proofErr w:type="spellEnd"/>
            <w:r>
              <w:rPr>
                <w:rFonts w:asci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/>
                <w:sz w:val="24"/>
                <w:szCs w:val="24"/>
              </w:rPr>
              <w:t>іске</w:t>
            </w:r>
            <w:proofErr w:type="spellEnd"/>
            <w:r>
              <w:rPr>
                <w:rFonts w:asci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6,7</w:t>
            </w:r>
          </w:p>
        </w:tc>
      </w:tr>
      <w:tr w:rsidR="007A29BA" w:rsidTr="007A29BA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7A29BA" w:rsidTr="007A29BA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құрылыс, сәулет және қ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7A29BA" w:rsidTr="007A29BA">
        <w:trPr>
          <w:trHeight w:val="5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ңгейде құрылыс, сә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лет 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әне қала құрылысы салас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ясат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5</w:t>
            </w:r>
          </w:p>
        </w:tc>
      </w:tr>
      <w:tr w:rsidR="007A29BA" w:rsidTr="007A29BA">
        <w:trPr>
          <w:trHeight w:val="11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аумағында қала құрылысын дамытудың кешенді схемаларын, аудандық (облыстық) маңызы бар қалалардың, кенттердің және өзге де ауылдық елді мекендердің бас жоспарларын әзір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A29BA" w:rsidTr="007A29BA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29BA" w:rsidTr="007A29BA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7A29BA" w:rsidTr="007A29BA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ғын үй-коммуналд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көлігі және автомобиль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олдар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7A29BA" w:rsidTr="007A29BA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ік инфрақұрылымын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90</w:t>
            </w:r>
          </w:p>
        </w:tc>
      </w:tr>
      <w:tr w:rsidR="007A29BA" w:rsidTr="007A29BA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мобиль жолдарының жұмы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теу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мтамасы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9</w:t>
            </w:r>
          </w:p>
        </w:tc>
      </w:tr>
      <w:tr w:rsidR="007A29BA" w:rsidTr="007A29BA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73</w:t>
            </w:r>
          </w:p>
        </w:tc>
      </w:tr>
      <w:tr w:rsidR="007A29BA" w:rsidTr="007A29BA">
        <w:trPr>
          <w:trHeight w:val="7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ен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шiлi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қалаiшiлiк), қала маң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данiшiлi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оғамдық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лаушыл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сымалдар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7A29BA" w:rsidTr="007A29BA">
        <w:trPr>
          <w:trHeight w:val="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19</w:t>
            </w:r>
          </w:p>
        </w:tc>
      </w:tr>
      <w:tr w:rsidR="007A29BA" w:rsidTr="007A29BA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кәсіпкерлік, өнеркәсі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</w:t>
            </w:r>
          </w:p>
        </w:tc>
      </w:tr>
      <w:tr w:rsidR="007A29BA" w:rsidTr="007A29BA">
        <w:trPr>
          <w:trHeight w:val="2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7A29BA" w:rsidTr="007A29BA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789</w:t>
            </w:r>
          </w:p>
        </w:tc>
      </w:tr>
      <w:tr w:rsidR="007A29BA" w:rsidTr="007A29BA">
        <w:trPr>
          <w:trHeight w:val="4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тқарушы органының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ер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9</w:t>
            </w:r>
          </w:p>
        </w:tc>
      </w:tr>
      <w:tr w:rsidR="007A29BA" w:rsidTr="007A29BA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iCs/>
                <w:sz w:val="24"/>
                <w:szCs w:val="24"/>
              </w:rPr>
              <w:t>Борыш</w:t>
            </w:r>
            <w:proofErr w:type="gramEnd"/>
            <w:r>
              <w:rPr>
                <w:rFonts w:eastAsia="Times New Roman"/>
                <w:bCs/>
                <w:iCs/>
                <w:sz w:val="24"/>
                <w:szCs w:val="24"/>
              </w:rPr>
              <w:t>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7A29BA" w:rsidTr="007A29BA">
        <w:trPr>
          <w:trHeight w:val="1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7A29BA" w:rsidTr="007A29BA">
        <w:trPr>
          <w:trHeight w:val="7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7A29BA" w:rsidTr="007A29BA">
        <w:trPr>
          <w:trHeight w:val="1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7A29BA" w:rsidTr="007A29BA">
        <w:trPr>
          <w:trHeight w:val="1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7A29BA" w:rsidTr="007A29BA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4,2</w:t>
            </w:r>
          </w:p>
        </w:tc>
      </w:tr>
      <w:tr w:rsidR="007A29BA" w:rsidTr="007A29BA">
        <w:trPr>
          <w:trHeight w:val="6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07</w:t>
            </w:r>
          </w:p>
        </w:tc>
      </w:tr>
      <w:tr w:rsidR="007A29BA" w:rsidTr="007A29BA">
        <w:trPr>
          <w:trHeight w:val="1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45</w:t>
            </w:r>
          </w:p>
        </w:tc>
      </w:tr>
      <w:tr w:rsidR="007A29BA" w:rsidTr="007A29BA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з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өзі басқар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гандары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рілет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ер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</w:t>
            </w:r>
          </w:p>
        </w:tc>
      </w:tr>
      <w:tr w:rsidR="007A29BA" w:rsidTr="007A29BA">
        <w:trPr>
          <w:trHeight w:val="8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A29BA" w:rsidTr="007A29BA">
        <w:trPr>
          <w:trHeight w:val="1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3. Таза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кредитте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397</w:t>
            </w:r>
          </w:p>
        </w:tc>
      </w:tr>
      <w:tr w:rsidR="007A29BA" w:rsidTr="007A29BA">
        <w:trPr>
          <w:trHeight w:val="2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реди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9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су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м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балық шаруашылығы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ерекш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орғалатын табиғи аумақтар, қоршаған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ортан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жә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ануарла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дүниесін қорғау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же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4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уыл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шаруашылығ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4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мандар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әлеуметтік қолда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алар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сыр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рілеті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едит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1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редиттерд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07</w:t>
            </w:r>
          </w:p>
        </w:tc>
      </w:tr>
      <w:tr w:rsidR="007A29BA" w:rsidTr="007A29BA">
        <w:trPr>
          <w:trHeight w:val="2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едитт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7A29BA" w:rsidTr="007A29BA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юджетт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рілге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юдж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едиттерд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7A29BA" w:rsidTr="007A29BA">
        <w:trPr>
          <w:trHeight w:val="2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4. Қаржы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активтерімен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операциялар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бойынша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саль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29BA" w:rsidTr="007A29BA">
        <w:trPr>
          <w:trHeight w:val="1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Қаржы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активтерін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сатып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29BA" w:rsidTr="007A29BA">
        <w:trPr>
          <w:trHeight w:val="1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29BA" w:rsidTr="007A29BA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профициті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94853,8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профицитін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пайдалану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853,8</w:t>
            </w:r>
          </w:p>
        </w:tc>
      </w:tr>
      <w:tr w:rsidR="007A29BA" w:rsidTr="007A29BA">
        <w:trPr>
          <w:trHeight w:val="1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Қарыздар түсі</w:t>
            </w:r>
            <w:proofErr w:type="gramStart"/>
            <w:r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bCs/>
                <w:iCs/>
                <w:sz w:val="24"/>
                <w:szCs w:val="24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ішк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қарыз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1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Қарызда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еліс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7A29BA" w:rsidTr="007A29BA">
        <w:trPr>
          <w:trHeight w:val="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7A29BA" w:rsidTr="007A29BA">
        <w:trPr>
          <w:trHeight w:val="1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ргілікті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тқарушы органның  жоғары т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ған бюджет алдындағ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рыш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н бөлінген пайдаланылмаған бюджеттік креди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Бюджет қаражатының </w:t>
            </w:r>
            <w:proofErr w:type="spellStart"/>
            <w:r>
              <w:rPr>
                <w:sz w:val="24"/>
                <w:szCs w:val="24"/>
              </w:rPr>
              <w:t>пайдаланылатын</w:t>
            </w:r>
            <w:proofErr w:type="spellEnd"/>
            <w:r>
              <w:rPr>
                <w:sz w:val="24"/>
                <w:szCs w:val="24"/>
              </w:rPr>
              <w:t xml:space="preserve">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21,8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  <w:tr w:rsidR="007A29BA" w:rsidTr="007A29BA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</w:tbl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</w:p>
    <w:p w:rsidR="007A29BA" w:rsidRDefault="007A29BA" w:rsidP="007A29BA">
      <w:pPr>
        <w:ind w:left="11328"/>
        <w:rPr>
          <w:lang w:val="kk-KZ"/>
        </w:rPr>
      </w:pPr>
      <w:r>
        <w:rPr>
          <w:lang w:val="kk-KZ"/>
        </w:rPr>
        <w:t>ппп</w:t>
      </w:r>
    </w:p>
    <w:p w:rsidR="007A29BA" w:rsidRDefault="007A29BA" w:rsidP="007A29BA">
      <w:pPr>
        <w:tabs>
          <w:tab w:val="left" w:pos="2930"/>
        </w:tabs>
        <w:rPr>
          <w:sz w:val="24"/>
          <w:szCs w:val="24"/>
          <w:lang w:val="kk-KZ"/>
        </w:rPr>
        <w:sectPr w:rsidR="007A29BA" w:rsidSect="007A29BA">
          <w:headerReference w:type="default" r:id="rId8"/>
          <w:pgSz w:w="11906" w:h="16838"/>
          <w:pgMar w:top="1418" w:right="851" w:bottom="1418" w:left="1418" w:header="397" w:footer="794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kk-KZ"/>
        </w:rPr>
        <w:tab/>
      </w:r>
    </w:p>
    <w:p w:rsidR="007A29BA" w:rsidRDefault="007A29BA" w:rsidP="007A29BA">
      <w:pPr>
        <w:ind w:left="-14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7A29BA" w:rsidRDefault="007A29BA" w:rsidP="007A29BA">
      <w:pPr>
        <w:ind w:left="-14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15 маусымдағы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</w:t>
      </w:r>
      <w:r w:rsidR="0039726D">
        <w:rPr>
          <w:sz w:val="24"/>
          <w:szCs w:val="24"/>
          <w:lang w:val="kk-KZ"/>
        </w:rPr>
        <w:t>194</w:t>
      </w:r>
      <w:r>
        <w:rPr>
          <w:sz w:val="24"/>
          <w:szCs w:val="24"/>
          <w:lang w:val="kk-KZ"/>
        </w:rPr>
        <w:t xml:space="preserve">  шешіміне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 -  қосымша</w:t>
      </w:r>
    </w:p>
    <w:p w:rsidR="007A29BA" w:rsidRDefault="007A29BA" w:rsidP="007A29BA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7A29BA" w:rsidRDefault="007A29BA" w:rsidP="007A29BA">
      <w:pPr>
        <w:tabs>
          <w:tab w:val="left" w:pos="7587"/>
        </w:tabs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22 желтоқсандағы 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153 шешіміне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5 -  қосымша</w:t>
      </w:r>
    </w:p>
    <w:p w:rsidR="007A29BA" w:rsidRDefault="007A29BA" w:rsidP="007A29BA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7A29BA" w:rsidRDefault="007A29BA" w:rsidP="007A29BA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8 жылға ауылдық округі әкімдері аппараттарының бюджеттік бағдарламаларының тізбесі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4"/>
        <w:gridCol w:w="1419"/>
        <w:gridCol w:w="850"/>
        <w:gridCol w:w="1134"/>
        <w:gridCol w:w="1134"/>
        <w:gridCol w:w="1134"/>
        <w:gridCol w:w="1277"/>
        <w:gridCol w:w="992"/>
        <w:gridCol w:w="1419"/>
        <w:gridCol w:w="1277"/>
      </w:tblGrid>
      <w:tr w:rsidR="007A29BA" w:rsidTr="007A29BA">
        <w:trPr>
          <w:trHeight w:val="36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Pr="007A29BA" w:rsidRDefault="007A29BA">
            <w:pPr>
              <w:rPr>
                <w:rFonts w:eastAsia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ind w:left="-108" w:right="-109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Қаладағы аудан, аудандық маңызы </w:t>
            </w:r>
          </w:p>
          <w:p w:rsidR="007A29BA" w:rsidRDefault="007A29BA">
            <w:pPr>
              <w:ind w:left="-108" w:right="-109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бар қаланың, кент, ауыл, ауылдық </w:t>
            </w:r>
          </w:p>
          <w:p w:rsidR="007A29BA" w:rsidRDefault="007A29BA">
            <w:pPr>
              <w:ind w:left="-108" w:right="-109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округ әкімінің қызметін қамтамасыз </w:t>
            </w:r>
          </w:p>
          <w:p w:rsidR="007A29BA" w:rsidRDefault="007A29BA">
            <w:pPr>
              <w:ind w:left="-108" w:right="-109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ету жөніндегі қызметтер 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Мемлекеттік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рганның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үрдел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і шығыстары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   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Мектепке дейінгі тәрбие мен оқыту ұйымдарының қызметін қамтамасыз ету       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Мектепке дейінгі білім беру ұйымдарында мемлекеттік білім </w:t>
            </w:r>
          </w:p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беру тапсырысын іске асыруға    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Елд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екендерде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көшелерді </w:t>
            </w:r>
          </w:p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жарықтандыру 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        </w:t>
            </w:r>
            <w:r>
              <w:rPr>
                <w:rFonts w:eastAsia="Times New Roman"/>
                <w:sz w:val="22"/>
                <w:szCs w:val="22"/>
              </w:rPr>
              <w:t>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Жергілікт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ңгейде мәдени-демалыс жұмыстарын қолдау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БАРЛЫҒЫ</w:t>
            </w:r>
          </w:p>
        </w:tc>
      </w:tr>
      <w:tr w:rsidR="007A29BA" w:rsidTr="007A29B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Сейфуллин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63,7</w:t>
            </w:r>
          </w:p>
        </w:tc>
      </w:tr>
      <w:tr w:rsidR="007A29BA" w:rsidTr="007A29B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Іңкәрдария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</w:t>
            </w:r>
          </w:p>
        </w:tc>
      </w:tr>
      <w:tr w:rsidR="007A29BA" w:rsidTr="007A29B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А.Тоқмағанбетов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» коммуналдық мемлекеттік </w:t>
            </w:r>
            <w:r>
              <w:rPr>
                <w:rFonts w:eastAsia="Times New Roman"/>
                <w:sz w:val="22"/>
                <w:szCs w:val="22"/>
                <w:lang w:val="kk-KZ"/>
              </w:rPr>
              <w:lastRenderedPageBreak/>
              <w:t>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75,7</w:t>
            </w:r>
          </w:p>
        </w:tc>
      </w:tr>
      <w:tr w:rsidR="007A29BA" w:rsidTr="007A29B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lastRenderedPageBreak/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Қалжан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ху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9,9</w:t>
            </w:r>
          </w:p>
        </w:tc>
      </w:tr>
      <w:tr w:rsidR="007A29BA" w:rsidTr="007A29B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Айдарлы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0,2</w:t>
            </w:r>
          </w:p>
        </w:tc>
      </w:tr>
      <w:tr w:rsidR="007A29BA" w:rsidTr="007A29BA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 xml:space="preserve">Жетікөл ауылдық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круг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әкімінің аппараты</w:t>
            </w:r>
            <w:r>
              <w:rPr>
                <w:rFonts w:eastAsia="Times New Roman"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7</w:t>
            </w:r>
          </w:p>
        </w:tc>
      </w:tr>
      <w:tr w:rsidR="007A29BA" w:rsidTr="007A29B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val="kk-KZ"/>
              </w:rPr>
              <w:t>ЖИЫНЫ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BA" w:rsidRDefault="007A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35,5</w:t>
            </w:r>
          </w:p>
        </w:tc>
      </w:tr>
    </w:tbl>
    <w:p w:rsidR="007A29BA" w:rsidRDefault="007A29BA" w:rsidP="007A29BA">
      <w:pPr>
        <w:ind w:left="11328"/>
        <w:rPr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sectPr w:rsidR="00632E25" w:rsidSect="007A29BA">
      <w:headerReference w:type="default" r:id="rId9"/>
      <w:headerReference w:type="first" r:id="rId10"/>
      <w:pgSz w:w="16838" w:h="11906" w:orient="landscape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10" w:rsidRDefault="00AE1610">
      <w:r>
        <w:separator/>
      </w:r>
    </w:p>
  </w:endnote>
  <w:endnote w:type="continuationSeparator" w:id="1">
    <w:p w:rsidR="00AE1610" w:rsidRDefault="00AE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10" w:rsidRDefault="00AE1610">
      <w:r>
        <w:separator/>
      </w:r>
    </w:p>
  </w:footnote>
  <w:footnote w:type="continuationSeparator" w:id="1">
    <w:p w:rsidR="00AE1610" w:rsidRDefault="00AE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428"/>
      <w:docPartObj>
        <w:docPartGallery w:val="Page Numbers (Top of Page)"/>
        <w:docPartUnique/>
      </w:docPartObj>
    </w:sdtPr>
    <w:sdtContent>
      <w:p w:rsidR="007A29BA" w:rsidRDefault="00845BDC">
        <w:pPr>
          <w:pStyle w:val="a3"/>
          <w:jc w:val="center"/>
        </w:pPr>
        <w:fldSimple w:instr=" PAGE   \* MERGEFORMAT ">
          <w:r w:rsidR="004001F3">
            <w:rPr>
              <w:noProof/>
            </w:rPr>
            <w:t>2</w:t>
          </w:r>
        </w:fldSimple>
      </w:p>
    </w:sdtContent>
  </w:sdt>
  <w:p w:rsidR="007A29BA" w:rsidRDefault="007A29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845BDC">
    <w:pPr>
      <w:pStyle w:val="a3"/>
      <w:jc w:val="center"/>
    </w:pPr>
    <w:fldSimple w:instr=" PAGE   \* MERGEFORMAT ">
      <w:r w:rsidR="00CF25A9">
        <w:rPr>
          <w:noProof/>
        </w:rPr>
        <w:t>13</w:t>
      </w:r>
    </w:fldSimple>
  </w:p>
  <w:p w:rsidR="00B73D15" w:rsidRDefault="00B73D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7A29BA">
    <w:pPr>
      <w:pStyle w:val="a3"/>
      <w:jc w:val="center"/>
    </w:pPr>
    <w:r>
      <w:t>12</w:t>
    </w:r>
  </w:p>
  <w:p w:rsidR="00B73D15" w:rsidRDefault="00B73D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1E"/>
    <w:rsid w:val="00000BDC"/>
    <w:rsid w:val="00001323"/>
    <w:rsid w:val="0000252C"/>
    <w:rsid w:val="000028B0"/>
    <w:rsid w:val="0000311A"/>
    <w:rsid w:val="00003668"/>
    <w:rsid w:val="000054A5"/>
    <w:rsid w:val="000074D8"/>
    <w:rsid w:val="000074F9"/>
    <w:rsid w:val="00007FFA"/>
    <w:rsid w:val="000136D5"/>
    <w:rsid w:val="000145A6"/>
    <w:rsid w:val="000164FE"/>
    <w:rsid w:val="000173E5"/>
    <w:rsid w:val="000201AA"/>
    <w:rsid w:val="00020F13"/>
    <w:rsid w:val="00020FAE"/>
    <w:rsid w:val="00022F81"/>
    <w:rsid w:val="0002792F"/>
    <w:rsid w:val="00030528"/>
    <w:rsid w:val="0003293E"/>
    <w:rsid w:val="00034A4E"/>
    <w:rsid w:val="00034D69"/>
    <w:rsid w:val="00036A30"/>
    <w:rsid w:val="00042CE3"/>
    <w:rsid w:val="00043FB5"/>
    <w:rsid w:val="000441F1"/>
    <w:rsid w:val="00044659"/>
    <w:rsid w:val="00045682"/>
    <w:rsid w:val="00050212"/>
    <w:rsid w:val="000547C2"/>
    <w:rsid w:val="000563DC"/>
    <w:rsid w:val="0006004C"/>
    <w:rsid w:val="000609A7"/>
    <w:rsid w:val="00063A3D"/>
    <w:rsid w:val="00063E12"/>
    <w:rsid w:val="00065601"/>
    <w:rsid w:val="0007483B"/>
    <w:rsid w:val="00081755"/>
    <w:rsid w:val="0008177D"/>
    <w:rsid w:val="000817E4"/>
    <w:rsid w:val="00082D4C"/>
    <w:rsid w:val="000846D8"/>
    <w:rsid w:val="0009349B"/>
    <w:rsid w:val="00093DCA"/>
    <w:rsid w:val="00094D96"/>
    <w:rsid w:val="000958CC"/>
    <w:rsid w:val="00097AE4"/>
    <w:rsid w:val="000A0164"/>
    <w:rsid w:val="000A246F"/>
    <w:rsid w:val="000A6EB7"/>
    <w:rsid w:val="000A7341"/>
    <w:rsid w:val="000B3300"/>
    <w:rsid w:val="000B4D20"/>
    <w:rsid w:val="000B60B1"/>
    <w:rsid w:val="000B64C4"/>
    <w:rsid w:val="000C238B"/>
    <w:rsid w:val="000C2A08"/>
    <w:rsid w:val="000D0045"/>
    <w:rsid w:val="000D1D1C"/>
    <w:rsid w:val="000D55A1"/>
    <w:rsid w:val="000D6C00"/>
    <w:rsid w:val="000D7616"/>
    <w:rsid w:val="000E1AC0"/>
    <w:rsid w:val="000E312A"/>
    <w:rsid w:val="000F078F"/>
    <w:rsid w:val="000F1840"/>
    <w:rsid w:val="000F2E10"/>
    <w:rsid w:val="000F53FF"/>
    <w:rsid w:val="000F60CD"/>
    <w:rsid w:val="000F66E3"/>
    <w:rsid w:val="000F684C"/>
    <w:rsid w:val="000F6A7A"/>
    <w:rsid w:val="00101949"/>
    <w:rsid w:val="001041E4"/>
    <w:rsid w:val="00104727"/>
    <w:rsid w:val="00113BB9"/>
    <w:rsid w:val="00113DF4"/>
    <w:rsid w:val="0011428B"/>
    <w:rsid w:val="001171AE"/>
    <w:rsid w:val="0011770A"/>
    <w:rsid w:val="001208A5"/>
    <w:rsid w:val="0012202A"/>
    <w:rsid w:val="00124091"/>
    <w:rsid w:val="00132603"/>
    <w:rsid w:val="00133390"/>
    <w:rsid w:val="00134745"/>
    <w:rsid w:val="00134D4B"/>
    <w:rsid w:val="00134E5A"/>
    <w:rsid w:val="001365B0"/>
    <w:rsid w:val="00136A98"/>
    <w:rsid w:val="00137628"/>
    <w:rsid w:val="00137C25"/>
    <w:rsid w:val="00143DD8"/>
    <w:rsid w:val="00151734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382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97610"/>
    <w:rsid w:val="001A1ABB"/>
    <w:rsid w:val="001A27D5"/>
    <w:rsid w:val="001A2914"/>
    <w:rsid w:val="001A5902"/>
    <w:rsid w:val="001A5FD0"/>
    <w:rsid w:val="001A6243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46EE"/>
    <w:rsid w:val="001C506D"/>
    <w:rsid w:val="001C59EC"/>
    <w:rsid w:val="001C66A0"/>
    <w:rsid w:val="001D0940"/>
    <w:rsid w:val="001D0C40"/>
    <w:rsid w:val="001D2B3D"/>
    <w:rsid w:val="001D6B0D"/>
    <w:rsid w:val="001D6EF3"/>
    <w:rsid w:val="001D75C6"/>
    <w:rsid w:val="001E483E"/>
    <w:rsid w:val="001E5FF8"/>
    <w:rsid w:val="001E6156"/>
    <w:rsid w:val="001E6BA8"/>
    <w:rsid w:val="001E7142"/>
    <w:rsid w:val="001F3EB2"/>
    <w:rsid w:val="001F7EC5"/>
    <w:rsid w:val="00200FC3"/>
    <w:rsid w:val="00202660"/>
    <w:rsid w:val="00203DC3"/>
    <w:rsid w:val="00205382"/>
    <w:rsid w:val="00205825"/>
    <w:rsid w:val="0020682C"/>
    <w:rsid w:val="00207ABD"/>
    <w:rsid w:val="00210155"/>
    <w:rsid w:val="002103A7"/>
    <w:rsid w:val="002113D9"/>
    <w:rsid w:val="00211B1F"/>
    <w:rsid w:val="002121BE"/>
    <w:rsid w:val="00212586"/>
    <w:rsid w:val="00214E9C"/>
    <w:rsid w:val="00215470"/>
    <w:rsid w:val="0021726F"/>
    <w:rsid w:val="002175C5"/>
    <w:rsid w:val="002208A7"/>
    <w:rsid w:val="002212D2"/>
    <w:rsid w:val="00225501"/>
    <w:rsid w:val="0022654E"/>
    <w:rsid w:val="0023221B"/>
    <w:rsid w:val="00232D46"/>
    <w:rsid w:val="002335EC"/>
    <w:rsid w:val="00233AF5"/>
    <w:rsid w:val="002356D5"/>
    <w:rsid w:val="00241298"/>
    <w:rsid w:val="002446C4"/>
    <w:rsid w:val="00244BEA"/>
    <w:rsid w:val="00246401"/>
    <w:rsid w:val="00247A94"/>
    <w:rsid w:val="00251E29"/>
    <w:rsid w:val="00253043"/>
    <w:rsid w:val="00263B5D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930AF"/>
    <w:rsid w:val="00293568"/>
    <w:rsid w:val="002A0B04"/>
    <w:rsid w:val="002A1479"/>
    <w:rsid w:val="002A38AD"/>
    <w:rsid w:val="002A3B65"/>
    <w:rsid w:val="002A6080"/>
    <w:rsid w:val="002A6359"/>
    <w:rsid w:val="002A7949"/>
    <w:rsid w:val="002A7D5C"/>
    <w:rsid w:val="002B0101"/>
    <w:rsid w:val="002B01AC"/>
    <w:rsid w:val="002B1774"/>
    <w:rsid w:val="002B2569"/>
    <w:rsid w:val="002B63E3"/>
    <w:rsid w:val="002B7F25"/>
    <w:rsid w:val="002C41A9"/>
    <w:rsid w:val="002C5A7E"/>
    <w:rsid w:val="002C6DE3"/>
    <w:rsid w:val="002C76DD"/>
    <w:rsid w:val="002D0CF3"/>
    <w:rsid w:val="002D5153"/>
    <w:rsid w:val="002D6339"/>
    <w:rsid w:val="002D7134"/>
    <w:rsid w:val="002D7929"/>
    <w:rsid w:val="002E1734"/>
    <w:rsid w:val="002E2F43"/>
    <w:rsid w:val="002E55BD"/>
    <w:rsid w:val="002E5E55"/>
    <w:rsid w:val="002E7411"/>
    <w:rsid w:val="002F490B"/>
    <w:rsid w:val="002F49A8"/>
    <w:rsid w:val="002F5D41"/>
    <w:rsid w:val="002F64BE"/>
    <w:rsid w:val="00301A63"/>
    <w:rsid w:val="0030226F"/>
    <w:rsid w:val="00306CEB"/>
    <w:rsid w:val="003119EF"/>
    <w:rsid w:val="003126ED"/>
    <w:rsid w:val="003152A0"/>
    <w:rsid w:val="00315B09"/>
    <w:rsid w:val="00317452"/>
    <w:rsid w:val="00320594"/>
    <w:rsid w:val="00321C09"/>
    <w:rsid w:val="0032364E"/>
    <w:rsid w:val="00323F27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54008"/>
    <w:rsid w:val="003546EB"/>
    <w:rsid w:val="00361917"/>
    <w:rsid w:val="003645E0"/>
    <w:rsid w:val="0036734B"/>
    <w:rsid w:val="0037197D"/>
    <w:rsid w:val="00371E87"/>
    <w:rsid w:val="00371FAD"/>
    <w:rsid w:val="00373DE4"/>
    <w:rsid w:val="0037433C"/>
    <w:rsid w:val="00376CB3"/>
    <w:rsid w:val="00377BED"/>
    <w:rsid w:val="00377CF3"/>
    <w:rsid w:val="0038152E"/>
    <w:rsid w:val="00384F51"/>
    <w:rsid w:val="00391444"/>
    <w:rsid w:val="00392F3C"/>
    <w:rsid w:val="003936F8"/>
    <w:rsid w:val="0039726D"/>
    <w:rsid w:val="0039745B"/>
    <w:rsid w:val="003B006B"/>
    <w:rsid w:val="003B04FC"/>
    <w:rsid w:val="003B0BC4"/>
    <w:rsid w:val="003B49E1"/>
    <w:rsid w:val="003B6F2F"/>
    <w:rsid w:val="003C1212"/>
    <w:rsid w:val="003C176B"/>
    <w:rsid w:val="003C3193"/>
    <w:rsid w:val="003C6F7A"/>
    <w:rsid w:val="003D3D9F"/>
    <w:rsid w:val="003D50C5"/>
    <w:rsid w:val="003D6944"/>
    <w:rsid w:val="003E11FF"/>
    <w:rsid w:val="003E2D35"/>
    <w:rsid w:val="003E32E8"/>
    <w:rsid w:val="003E49A5"/>
    <w:rsid w:val="003E49FC"/>
    <w:rsid w:val="003E5521"/>
    <w:rsid w:val="003E6BB3"/>
    <w:rsid w:val="003E6C37"/>
    <w:rsid w:val="003E719C"/>
    <w:rsid w:val="003E785C"/>
    <w:rsid w:val="003F1118"/>
    <w:rsid w:val="003F1CC4"/>
    <w:rsid w:val="004001F3"/>
    <w:rsid w:val="00402E8F"/>
    <w:rsid w:val="004135C6"/>
    <w:rsid w:val="00414D8C"/>
    <w:rsid w:val="0041731D"/>
    <w:rsid w:val="00420568"/>
    <w:rsid w:val="00420AA4"/>
    <w:rsid w:val="00423EB7"/>
    <w:rsid w:val="0043267E"/>
    <w:rsid w:val="00433355"/>
    <w:rsid w:val="004349E6"/>
    <w:rsid w:val="00434C29"/>
    <w:rsid w:val="0043695B"/>
    <w:rsid w:val="00436F43"/>
    <w:rsid w:val="004373A1"/>
    <w:rsid w:val="0044264C"/>
    <w:rsid w:val="004446EC"/>
    <w:rsid w:val="0044585A"/>
    <w:rsid w:val="004469EF"/>
    <w:rsid w:val="00446CC8"/>
    <w:rsid w:val="00447243"/>
    <w:rsid w:val="00450D9D"/>
    <w:rsid w:val="00450DDF"/>
    <w:rsid w:val="00451484"/>
    <w:rsid w:val="0045192C"/>
    <w:rsid w:val="0045739C"/>
    <w:rsid w:val="00461FA2"/>
    <w:rsid w:val="00463A7D"/>
    <w:rsid w:val="00463DE7"/>
    <w:rsid w:val="00464295"/>
    <w:rsid w:val="00466A1C"/>
    <w:rsid w:val="0047250A"/>
    <w:rsid w:val="00473336"/>
    <w:rsid w:val="0047620C"/>
    <w:rsid w:val="004765FB"/>
    <w:rsid w:val="00476FD5"/>
    <w:rsid w:val="00477011"/>
    <w:rsid w:val="0047763A"/>
    <w:rsid w:val="00483FF7"/>
    <w:rsid w:val="00487CFB"/>
    <w:rsid w:val="004918C9"/>
    <w:rsid w:val="00491F20"/>
    <w:rsid w:val="00492396"/>
    <w:rsid w:val="00492EE9"/>
    <w:rsid w:val="00493CB9"/>
    <w:rsid w:val="00494973"/>
    <w:rsid w:val="004949F6"/>
    <w:rsid w:val="00496E2A"/>
    <w:rsid w:val="004A1E89"/>
    <w:rsid w:val="004A30C3"/>
    <w:rsid w:val="004A4083"/>
    <w:rsid w:val="004A528C"/>
    <w:rsid w:val="004B5969"/>
    <w:rsid w:val="004B62C9"/>
    <w:rsid w:val="004B7268"/>
    <w:rsid w:val="004C07F3"/>
    <w:rsid w:val="004C185C"/>
    <w:rsid w:val="004C3A65"/>
    <w:rsid w:val="004C49FE"/>
    <w:rsid w:val="004C6366"/>
    <w:rsid w:val="004D226F"/>
    <w:rsid w:val="004D285F"/>
    <w:rsid w:val="004D6D42"/>
    <w:rsid w:val="004D748E"/>
    <w:rsid w:val="004E0A39"/>
    <w:rsid w:val="004E101A"/>
    <w:rsid w:val="004E200E"/>
    <w:rsid w:val="004E45D6"/>
    <w:rsid w:val="004E4911"/>
    <w:rsid w:val="004E65FA"/>
    <w:rsid w:val="004E67BC"/>
    <w:rsid w:val="004E7D41"/>
    <w:rsid w:val="004F2214"/>
    <w:rsid w:val="004F25FE"/>
    <w:rsid w:val="004F572C"/>
    <w:rsid w:val="004F5B4D"/>
    <w:rsid w:val="00500646"/>
    <w:rsid w:val="005015D4"/>
    <w:rsid w:val="0050340F"/>
    <w:rsid w:val="00505054"/>
    <w:rsid w:val="0050524B"/>
    <w:rsid w:val="0051632A"/>
    <w:rsid w:val="00522E74"/>
    <w:rsid w:val="00523087"/>
    <w:rsid w:val="005301A9"/>
    <w:rsid w:val="00531C96"/>
    <w:rsid w:val="00534665"/>
    <w:rsid w:val="00534B06"/>
    <w:rsid w:val="00535EC6"/>
    <w:rsid w:val="005453D5"/>
    <w:rsid w:val="00545B60"/>
    <w:rsid w:val="00546F7E"/>
    <w:rsid w:val="00550AB5"/>
    <w:rsid w:val="00550EBD"/>
    <w:rsid w:val="00550F60"/>
    <w:rsid w:val="00552813"/>
    <w:rsid w:val="00552D99"/>
    <w:rsid w:val="00554372"/>
    <w:rsid w:val="00562B6C"/>
    <w:rsid w:val="00563314"/>
    <w:rsid w:val="0056698D"/>
    <w:rsid w:val="0056756B"/>
    <w:rsid w:val="0057178B"/>
    <w:rsid w:val="005739CA"/>
    <w:rsid w:val="00576C0E"/>
    <w:rsid w:val="00577C71"/>
    <w:rsid w:val="00583009"/>
    <w:rsid w:val="00585E54"/>
    <w:rsid w:val="00587C94"/>
    <w:rsid w:val="0059003D"/>
    <w:rsid w:val="00591057"/>
    <w:rsid w:val="005917C0"/>
    <w:rsid w:val="0059212D"/>
    <w:rsid w:val="00592F96"/>
    <w:rsid w:val="00593B24"/>
    <w:rsid w:val="00596690"/>
    <w:rsid w:val="0059749F"/>
    <w:rsid w:val="005A1962"/>
    <w:rsid w:val="005A283F"/>
    <w:rsid w:val="005A78DF"/>
    <w:rsid w:val="005B5274"/>
    <w:rsid w:val="005B594A"/>
    <w:rsid w:val="005B5968"/>
    <w:rsid w:val="005B6B36"/>
    <w:rsid w:val="005C4E7A"/>
    <w:rsid w:val="005C57B8"/>
    <w:rsid w:val="005D2696"/>
    <w:rsid w:val="005D441B"/>
    <w:rsid w:val="005D50E8"/>
    <w:rsid w:val="005D543F"/>
    <w:rsid w:val="005E0F83"/>
    <w:rsid w:val="005E3FD9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39AA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0B9D"/>
    <w:rsid w:val="00631302"/>
    <w:rsid w:val="00632E25"/>
    <w:rsid w:val="00632F97"/>
    <w:rsid w:val="006429AE"/>
    <w:rsid w:val="00646F49"/>
    <w:rsid w:val="0064768A"/>
    <w:rsid w:val="0065233F"/>
    <w:rsid w:val="0065307E"/>
    <w:rsid w:val="0065363A"/>
    <w:rsid w:val="00654FAE"/>
    <w:rsid w:val="00656D14"/>
    <w:rsid w:val="006665ED"/>
    <w:rsid w:val="006719D5"/>
    <w:rsid w:val="006726A7"/>
    <w:rsid w:val="0067435D"/>
    <w:rsid w:val="00677125"/>
    <w:rsid w:val="00677BAF"/>
    <w:rsid w:val="0068057F"/>
    <w:rsid w:val="00681509"/>
    <w:rsid w:val="0068259C"/>
    <w:rsid w:val="0068455C"/>
    <w:rsid w:val="006870DD"/>
    <w:rsid w:val="006915A6"/>
    <w:rsid w:val="0069265F"/>
    <w:rsid w:val="00695F4A"/>
    <w:rsid w:val="00697AB3"/>
    <w:rsid w:val="00697C74"/>
    <w:rsid w:val="006A2839"/>
    <w:rsid w:val="006A2968"/>
    <w:rsid w:val="006A2E61"/>
    <w:rsid w:val="006A4DBB"/>
    <w:rsid w:val="006A5BC6"/>
    <w:rsid w:val="006A674B"/>
    <w:rsid w:val="006A7F8F"/>
    <w:rsid w:val="006B102F"/>
    <w:rsid w:val="006B546C"/>
    <w:rsid w:val="006B759C"/>
    <w:rsid w:val="006C399A"/>
    <w:rsid w:val="006C6B7F"/>
    <w:rsid w:val="006C7BB9"/>
    <w:rsid w:val="006D061A"/>
    <w:rsid w:val="006D0F65"/>
    <w:rsid w:val="006D149A"/>
    <w:rsid w:val="006D3369"/>
    <w:rsid w:val="006D769B"/>
    <w:rsid w:val="006D785B"/>
    <w:rsid w:val="006D7B52"/>
    <w:rsid w:val="006E11C5"/>
    <w:rsid w:val="006E19C4"/>
    <w:rsid w:val="006E24AF"/>
    <w:rsid w:val="006E56DB"/>
    <w:rsid w:val="006E63EC"/>
    <w:rsid w:val="006E6AC6"/>
    <w:rsid w:val="006E7070"/>
    <w:rsid w:val="006E73E6"/>
    <w:rsid w:val="006F07D4"/>
    <w:rsid w:val="006F492F"/>
    <w:rsid w:val="006F50CD"/>
    <w:rsid w:val="006F7055"/>
    <w:rsid w:val="006F7080"/>
    <w:rsid w:val="007019FE"/>
    <w:rsid w:val="00705082"/>
    <w:rsid w:val="00706429"/>
    <w:rsid w:val="0071138F"/>
    <w:rsid w:val="00713F6F"/>
    <w:rsid w:val="00714D49"/>
    <w:rsid w:val="00716ABC"/>
    <w:rsid w:val="00717971"/>
    <w:rsid w:val="00717CED"/>
    <w:rsid w:val="00720FBA"/>
    <w:rsid w:val="00722FF7"/>
    <w:rsid w:val="007232DB"/>
    <w:rsid w:val="007242D3"/>
    <w:rsid w:val="00725A0A"/>
    <w:rsid w:val="00727613"/>
    <w:rsid w:val="00730AA3"/>
    <w:rsid w:val="00730CD5"/>
    <w:rsid w:val="0073187E"/>
    <w:rsid w:val="007339F1"/>
    <w:rsid w:val="007358E3"/>
    <w:rsid w:val="007363D4"/>
    <w:rsid w:val="0073656D"/>
    <w:rsid w:val="007415EC"/>
    <w:rsid w:val="00744739"/>
    <w:rsid w:val="007449CA"/>
    <w:rsid w:val="00747386"/>
    <w:rsid w:val="00747456"/>
    <w:rsid w:val="00747E19"/>
    <w:rsid w:val="00750252"/>
    <w:rsid w:val="00751288"/>
    <w:rsid w:val="007512FA"/>
    <w:rsid w:val="007515D7"/>
    <w:rsid w:val="00752CD8"/>
    <w:rsid w:val="007535EB"/>
    <w:rsid w:val="007557DA"/>
    <w:rsid w:val="00762CE4"/>
    <w:rsid w:val="00762E56"/>
    <w:rsid w:val="00763D3D"/>
    <w:rsid w:val="00770F37"/>
    <w:rsid w:val="00773807"/>
    <w:rsid w:val="00776461"/>
    <w:rsid w:val="0077666A"/>
    <w:rsid w:val="00776C43"/>
    <w:rsid w:val="00777976"/>
    <w:rsid w:val="0078157F"/>
    <w:rsid w:val="00782846"/>
    <w:rsid w:val="00783376"/>
    <w:rsid w:val="00783437"/>
    <w:rsid w:val="00784379"/>
    <w:rsid w:val="0078685C"/>
    <w:rsid w:val="00786950"/>
    <w:rsid w:val="00786B5C"/>
    <w:rsid w:val="00787197"/>
    <w:rsid w:val="0079096C"/>
    <w:rsid w:val="00791799"/>
    <w:rsid w:val="007920EB"/>
    <w:rsid w:val="00793C9C"/>
    <w:rsid w:val="007A1A4B"/>
    <w:rsid w:val="007A29BA"/>
    <w:rsid w:val="007A2AE0"/>
    <w:rsid w:val="007A5BE4"/>
    <w:rsid w:val="007A7F0B"/>
    <w:rsid w:val="007B434C"/>
    <w:rsid w:val="007B478D"/>
    <w:rsid w:val="007B6240"/>
    <w:rsid w:val="007B7E9C"/>
    <w:rsid w:val="007C6BFD"/>
    <w:rsid w:val="007C6C2F"/>
    <w:rsid w:val="007C7B9A"/>
    <w:rsid w:val="007D0E89"/>
    <w:rsid w:val="007D1C48"/>
    <w:rsid w:val="007D2DE9"/>
    <w:rsid w:val="007D3434"/>
    <w:rsid w:val="007D35E5"/>
    <w:rsid w:val="007D44F8"/>
    <w:rsid w:val="007D6377"/>
    <w:rsid w:val="007D67A5"/>
    <w:rsid w:val="007D6909"/>
    <w:rsid w:val="007D7037"/>
    <w:rsid w:val="007E57A4"/>
    <w:rsid w:val="007E7DE1"/>
    <w:rsid w:val="007E7EEA"/>
    <w:rsid w:val="007F2176"/>
    <w:rsid w:val="007F3E98"/>
    <w:rsid w:val="007F45AC"/>
    <w:rsid w:val="007F6324"/>
    <w:rsid w:val="007F7CC6"/>
    <w:rsid w:val="0080017E"/>
    <w:rsid w:val="00801AF1"/>
    <w:rsid w:val="00806883"/>
    <w:rsid w:val="00807F3F"/>
    <w:rsid w:val="008133B6"/>
    <w:rsid w:val="008146E2"/>
    <w:rsid w:val="00814F3B"/>
    <w:rsid w:val="008167F0"/>
    <w:rsid w:val="00816CF0"/>
    <w:rsid w:val="00817F8F"/>
    <w:rsid w:val="0082150D"/>
    <w:rsid w:val="008219EC"/>
    <w:rsid w:val="00823646"/>
    <w:rsid w:val="00824474"/>
    <w:rsid w:val="00825269"/>
    <w:rsid w:val="00825B17"/>
    <w:rsid w:val="00826DBE"/>
    <w:rsid w:val="0082752D"/>
    <w:rsid w:val="00831976"/>
    <w:rsid w:val="00834E4B"/>
    <w:rsid w:val="00834FAD"/>
    <w:rsid w:val="00842BA7"/>
    <w:rsid w:val="00845BDC"/>
    <w:rsid w:val="00852E54"/>
    <w:rsid w:val="00853607"/>
    <w:rsid w:val="008536AD"/>
    <w:rsid w:val="00854498"/>
    <w:rsid w:val="00855C75"/>
    <w:rsid w:val="00856090"/>
    <w:rsid w:val="00856E59"/>
    <w:rsid w:val="00857887"/>
    <w:rsid w:val="008711A6"/>
    <w:rsid w:val="00872285"/>
    <w:rsid w:val="00873656"/>
    <w:rsid w:val="008738D4"/>
    <w:rsid w:val="008759CC"/>
    <w:rsid w:val="00877D25"/>
    <w:rsid w:val="00881645"/>
    <w:rsid w:val="008818BD"/>
    <w:rsid w:val="00881FBD"/>
    <w:rsid w:val="00883AEE"/>
    <w:rsid w:val="0088680D"/>
    <w:rsid w:val="00892837"/>
    <w:rsid w:val="00894067"/>
    <w:rsid w:val="00896ABD"/>
    <w:rsid w:val="0089754A"/>
    <w:rsid w:val="008A084E"/>
    <w:rsid w:val="008A0B46"/>
    <w:rsid w:val="008A0EB5"/>
    <w:rsid w:val="008A115D"/>
    <w:rsid w:val="008A42B1"/>
    <w:rsid w:val="008B0091"/>
    <w:rsid w:val="008B0B53"/>
    <w:rsid w:val="008B5660"/>
    <w:rsid w:val="008B6F59"/>
    <w:rsid w:val="008C26DB"/>
    <w:rsid w:val="008C2D67"/>
    <w:rsid w:val="008C3FB1"/>
    <w:rsid w:val="008C5D3A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640F"/>
    <w:rsid w:val="008E7543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0A2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394A"/>
    <w:rsid w:val="0093460A"/>
    <w:rsid w:val="0093641A"/>
    <w:rsid w:val="009364BA"/>
    <w:rsid w:val="00936941"/>
    <w:rsid w:val="00937679"/>
    <w:rsid w:val="00941083"/>
    <w:rsid w:val="00944295"/>
    <w:rsid w:val="00945E32"/>
    <w:rsid w:val="009475A3"/>
    <w:rsid w:val="00947B4C"/>
    <w:rsid w:val="0095032A"/>
    <w:rsid w:val="00951F0B"/>
    <w:rsid w:val="009544F3"/>
    <w:rsid w:val="0095638C"/>
    <w:rsid w:val="00957859"/>
    <w:rsid w:val="009664BE"/>
    <w:rsid w:val="00966E4B"/>
    <w:rsid w:val="0097096F"/>
    <w:rsid w:val="009710F6"/>
    <w:rsid w:val="00971CAB"/>
    <w:rsid w:val="00975AF1"/>
    <w:rsid w:val="00976555"/>
    <w:rsid w:val="00981712"/>
    <w:rsid w:val="00984D80"/>
    <w:rsid w:val="009852E6"/>
    <w:rsid w:val="009863CB"/>
    <w:rsid w:val="00986ED8"/>
    <w:rsid w:val="00987D3E"/>
    <w:rsid w:val="0099277E"/>
    <w:rsid w:val="00995B7F"/>
    <w:rsid w:val="00997765"/>
    <w:rsid w:val="009A0420"/>
    <w:rsid w:val="009A433D"/>
    <w:rsid w:val="009A4998"/>
    <w:rsid w:val="009B00C2"/>
    <w:rsid w:val="009B58C7"/>
    <w:rsid w:val="009C1800"/>
    <w:rsid w:val="009C1852"/>
    <w:rsid w:val="009C3417"/>
    <w:rsid w:val="009C723E"/>
    <w:rsid w:val="009C7EEB"/>
    <w:rsid w:val="009D0259"/>
    <w:rsid w:val="009D40BB"/>
    <w:rsid w:val="009D479B"/>
    <w:rsid w:val="009D47A7"/>
    <w:rsid w:val="009E1081"/>
    <w:rsid w:val="009E1F3B"/>
    <w:rsid w:val="009E6E69"/>
    <w:rsid w:val="009E718C"/>
    <w:rsid w:val="009E790E"/>
    <w:rsid w:val="009F1135"/>
    <w:rsid w:val="009F1B46"/>
    <w:rsid w:val="009F37F2"/>
    <w:rsid w:val="00A04818"/>
    <w:rsid w:val="00A04CAD"/>
    <w:rsid w:val="00A04D67"/>
    <w:rsid w:val="00A07700"/>
    <w:rsid w:val="00A07AAA"/>
    <w:rsid w:val="00A1075C"/>
    <w:rsid w:val="00A109DB"/>
    <w:rsid w:val="00A11913"/>
    <w:rsid w:val="00A141AF"/>
    <w:rsid w:val="00A1548F"/>
    <w:rsid w:val="00A15BB8"/>
    <w:rsid w:val="00A215E3"/>
    <w:rsid w:val="00A22C98"/>
    <w:rsid w:val="00A24E40"/>
    <w:rsid w:val="00A264FF"/>
    <w:rsid w:val="00A27C0F"/>
    <w:rsid w:val="00A314BC"/>
    <w:rsid w:val="00A322E8"/>
    <w:rsid w:val="00A32B96"/>
    <w:rsid w:val="00A32BEB"/>
    <w:rsid w:val="00A3478A"/>
    <w:rsid w:val="00A3791C"/>
    <w:rsid w:val="00A40282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3AA9"/>
    <w:rsid w:val="00A64A06"/>
    <w:rsid w:val="00A66009"/>
    <w:rsid w:val="00A660D1"/>
    <w:rsid w:val="00A665B8"/>
    <w:rsid w:val="00A677EB"/>
    <w:rsid w:val="00A71A7A"/>
    <w:rsid w:val="00A71AB5"/>
    <w:rsid w:val="00A72FA0"/>
    <w:rsid w:val="00A732C0"/>
    <w:rsid w:val="00A81A7E"/>
    <w:rsid w:val="00A82E81"/>
    <w:rsid w:val="00A8421C"/>
    <w:rsid w:val="00A84EC7"/>
    <w:rsid w:val="00A859D4"/>
    <w:rsid w:val="00A86DD6"/>
    <w:rsid w:val="00A871AD"/>
    <w:rsid w:val="00A905F5"/>
    <w:rsid w:val="00A91150"/>
    <w:rsid w:val="00A9201F"/>
    <w:rsid w:val="00A92208"/>
    <w:rsid w:val="00A92C2B"/>
    <w:rsid w:val="00A95499"/>
    <w:rsid w:val="00A95A96"/>
    <w:rsid w:val="00AB21A0"/>
    <w:rsid w:val="00AB2528"/>
    <w:rsid w:val="00AB3299"/>
    <w:rsid w:val="00AB3770"/>
    <w:rsid w:val="00AB480D"/>
    <w:rsid w:val="00AB5E13"/>
    <w:rsid w:val="00AB7AD8"/>
    <w:rsid w:val="00AC340C"/>
    <w:rsid w:val="00AC6E38"/>
    <w:rsid w:val="00AC7CE8"/>
    <w:rsid w:val="00AD018D"/>
    <w:rsid w:val="00AD0C59"/>
    <w:rsid w:val="00AD1467"/>
    <w:rsid w:val="00AD3413"/>
    <w:rsid w:val="00AD74DF"/>
    <w:rsid w:val="00AE1148"/>
    <w:rsid w:val="00AE1610"/>
    <w:rsid w:val="00AE2EA9"/>
    <w:rsid w:val="00AE331F"/>
    <w:rsid w:val="00AE3B5F"/>
    <w:rsid w:val="00AE4A8B"/>
    <w:rsid w:val="00AE5003"/>
    <w:rsid w:val="00AE75C3"/>
    <w:rsid w:val="00AE7872"/>
    <w:rsid w:val="00AF2CAB"/>
    <w:rsid w:val="00AF53DA"/>
    <w:rsid w:val="00AF7448"/>
    <w:rsid w:val="00AF76F9"/>
    <w:rsid w:val="00B00A65"/>
    <w:rsid w:val="00B00CCA"/>
    <w:rsid w:val="00B03323"/>
    <w:rsid w:val="00B04E9B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2386A"/>
    <w:rsid w:val="00B24BC4"/>
    <w:rsid w:val="00B26755"/>
    <w:rsid w:val="00B27D82"/>
    <w:rsid w:val="00B301C1"/>
    <w:rsid w:val="00B30C1E"/>
    <w:rsid w:val="00B32663"/>
    <w:rsid w:val="00B335F2"/>
    <w:rsid w:val="00B36810"/>
    <w:rsid w:val="00B36890"/>
    <w:rsid w:val="00B3753D"/>
    <w:rsid w:val="00B41A2F"/>
    <w:rsid w:val="00B60F2F"/>
    <w:rsid w:val="00B65748"/>
    <w:rsid w:val="00B66461"/>
    <w:rsid w:val="00B7348D"/>
    <w:rsid w:val="00B7358F"/>
    <w:rsid w:val="00B73D15"/>
    <w:rsid w:val="00B76903"/>
    <w:rsid w:val="00B80828"/>
    <w:rsid w:val="00B809DD"/>
    <w:rsid w:val="00B80E16"/>
    <w:rsid w:val="00B8227F"/>
    <w:rsid w:val="00B826DB"/>
    <w:rsid w:val="00B84197"/>
    <w:rsid w:val="00B84F3E"/>
    <w:rsid w:val="00B85D00"/>
    <w:rsid w:val="00B900D7"/>
    <w:rsid w:val="00B906C4"/>
    <w:rsid w:val="00B928B5"/>
    <w:rsid w:val="00B9390F"/>
    <w:rsid w:val="00B95C4F"/>
    <w:rsid w:val="00B970A9"/>
    <w:rsid w:val="00B978E0"/>
    <w:rsid w:val="00B97B0F"/>
    <w:rsid w:val="00BA1E5B"/>
    <w:rsid w:val="00BA364B"/>
    <w:rsid w:val="00BA4386"/>
    <w:rsid w:val="00BA4DF8"/>
    <w:rsid w:val="00BA63E2"/>
    <w:rsid w:val="00BA67FB"/>
    <w:rsid w:val="00BB0F76"/>
    <w:rsid w:val="00BB2C16"/>
    <w:rsid w:val="00BB3176"/>
    <w:rsid w:val="00BB5629"/>
    <w:rsid w:val="00BC03EE"/>
    <w:rsid w:val="00BC0B35"/>
    <w:rsid w:val="00BC1FBF"/>
    <w:rsid w:val="00BC21EA"/>
    <w:rsid w:val="00BC515C"/>
    <w:rsid w:val="00BC7333"/>
    <w:rsid w:val="00BD2A2B"/>
    <w:rsid w:val="00BD3627"/>
    <w:rsid w:val="00BD440D"/>
    <w:rsid w:val="00BE4369"/>
    <w:rsid w:val="00BF1414"/>
    <w:rsid w:val="00BF20FE"/>
    <w:rsid w:val="00BF7458"/>
    <w:rsid w:val="00C016F4"/>
    <w:rsid w:val="00C046C2"/>
    <w:rsid w:val="00C05F66"/>
    <w:rsid w:val="00C0682E"/>
    <w:rsid w:val="00C06F70"/>
    <w:rsid w:val="00C10E2D"/>
    <w:rsid w:val="00C115B4"/>
    <w:rsid w:val="00C160E7"/>
    <w:rsid w:val="00C20EF1"/>
    <w:rsid w:val="00C21AA6"/>
    <w:rsid w:val="00C21FD8"/>
    <w:rsid w:val="00C26F57"/>
    <w:rsid w:val="00C27AD8"/>
    <w:rsid w:val="00C34DE2"/>
    <w:rsid w:val="00C41349"/>
    <w:rsid w:val="00C41D2F"/>
    <w:rsid w:val="00C4249D"/>
    <w:rsid w:val="00C4667E"/>
    <w:rsid w:val="00C50B03"/>
    <w:rsid w:val="00C50E31"/>
    <w:rsid w:val="00C51142"/>
    <w:rsid w:val="00C51AF8"/>
    <w:rsid w:val="00C529D9"/>
    <w:rsid w:val="00C562F1"/>
    <w:rsid w:val="00C56A2C"/>
    <w:rsid w:val="00C57DB4"/>
    <w:rsid w:val="00C61592"/>
    <w:rsid w:val="00C631E8"/>
    <w:rsid w:val="00C63457"/>
    <w:rsid w:val="00C65230"/>
    <w:rsid w:val="00C677BD"/>
    <w:rsid w:val="00C71559"/>
    <w:rsid w:val="00C7245D"/>
    <w:rsid w:val="00C728F8"/>
    <w:rsid w:val="00C76DE6"/>
    <w:rsid w:val="00C7719D"/>
    <w:rsid w:val="00C8342E"/>
    <w:rsid w:val="00C90B31"/>
    <w:rsid w:val="00C92539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610E"/>
    <w:rsid w:val="00CC0CB6"/>
    <w:rsid w:val="00CC3239"/>
    <w:rsid w:val="00CC3F6F"/>
    <w:rsid w:val="00CC4980"/>
    <w:rsid w:val="00CC5147"/>
    <w:rsid w:val="00CC58C7"/>
    <w:rsid w:val="00CC61CF"/>
    <w:rsid w:val="00CC7370"/>
    <w:rsid w:val="00CD0200"/>
    <w:rsid w:val="00CD3C32"/>
    <w:rsid w:val="00CE0ADB"/>
    <w:rsid w:val="00CE0EE1"/>
    <w:rsid w:val="00CE1B29"/>
    <w:rsid w:val="00CE2D74"/>
    <w:rsid w:val="00CE4209"/>
    <w:rsid w:val="00CF25A9"/>
    <w:rsid w:val="00CF4B0D"/>
    <w:rsid w:val="00CF6C57"/>
    <w:rsid w:val="00D01E65"/>
    <w:rsid w:val="00D045E9"/>
    <w:rsid w:val="00D05253"/>
    <w:rsid w:val="00D06498"/>
    <w:rsid w:val="00D07BEF"/>
    <w:rsid w:val="00D117A3"/>
    <w:rsid w:val="00D124BA"/>
    <w:rsid w:val="00D129D6"/>
    <w:rsid w:val="00D13865"/>
    <w:rsid w:val="00D1585F"/>
    <w:rsid w:val="00D158BD"/>
    <w:rsid w:val="00D16429"/>
    <w:rsid w:val="00D16557"/>
    <w:rsid w:val="00D16765"/>
    <w:rsid w:val="00D254D3"/>
    <w:rsid w:val="00D25BB5"/>
    <w:rsid w:val="00D26B92"/>
    <w:rsid w:val="00D303DF"/>
    <w:rsid w:val="00D3163E"/>
    <w:rsid w:val="00D32F29"/>
    <w:rsid w:val="00D33060"/>
    <w:rsid w:val="00D334EB"/>
    <w:rsid w:val="00D33B52"/>
    <w:rsid w:val="00D43811"/>
    <w:rsid w:val="00D46573"/>
    <w:rsid w:val="00D47482"/>
    <w:rsid w:val="00D47D98"/>
    <w:rsid w:val="00D537B7"/>
    <w:rsid w:val="00D54152"/>
    <w:rsid w:val="00D6087D"/>
    <w:rsid w:val="00D60E10"/>
    <w:rsid w:val="00D64424"/>
    <w:rsid w:val="00D6483C"/>
    <w:rsid w:val="00D649D7"/>
    <w:rsid w:val="00D664F1"/>
    <w:rsid w:val="00D7014F"/>
    <w:rsid w:val="00D702F8"/>
    <w:rsid w:val="00D738C5"/>
    <w:rsid w:val="00D744BA"/>
    <w:rsid w:val="00D83160"/>
    <w:rsid w:val="00D84B3D"/>
    <w:rsid w:val="00D8791C"/>
    <w:rsid w:val="00D87DEC"/>
    <w:rsid w:val="00D91113"/>
    <w:rsid w:val="00D9359D"/>
    <w:rsid w:val="00D9499A"/>
    <w:rsid w:val="00D953D3"/>
    <w:rsid w:val="00DA0158"/>
    <w:rsid w:val="00DA2ACC"/>
    <w:rsid w:val="00DA2EE0"/>
    <w:rsid w:val="00DA3EC7"/>
    <w:rsid w:val="00DA467F"/>
    <w:rsid w:val="00DA497E"/>
    <w:rsid w:val="00DA7FDD"/>
    <w:rsid w:val="00DB17FE"/>
    <w:rsid w:val="00DB1E24"/>
    <w:rsid w:val="00DB6FA4"/>
    <w:rsid w:val="00DC14AF"/>
    <w:rsid w:val="00DC166A"/>
    <w:rsid w:val="00DC77E9"/>
    <w:rsid w:val="00DD06DD"/>
    <w:rsid w:val="00DE0420"/>
    <w:rsid w:val="00DE044A"/>
    <w:rsid w:val="00DE22BE"/>
    <w:rsid w:val="00DE5C03"/>
    <w:rsid w:val="00DE65AB"/>
    <w:rsid w:val="00DE7923"/>
    <w:rsid w:val="00DF0AFF"/>
    <w:rsid w:val="00DF0DBB"/>
    <w:rsid w:val="00DF3A0E"/>
    <w:rsid w:val="00DF3DD0"/>
    <w:rsid w:val="00DF46D4"/>
    <w:rsid w:val="00DF4734"/>
    <w:rsid w:val="00DF71E1"/>
    <w:rsid w:val="00E0104C"/>
    <w:rsid w:val="00E01B3C"/>
    <w:rsid w:val="00E01C01"/>
    <w:rsid w:val="00E02D14"/>
    <w:rsid w:val="00E11962"/>
    <w:rsid w:val="00E11ADF"/>
    <w:rsid w:val="00E149C5"/>
    <w:rsid w:val="00E16E34"/>
    <w:rsid w:val="00E2181A"/>
    <w:rsid w:val="00E23A12"/>
    <w:rsid w:val="00E2617D"/>
    <w:rsid w:val="00E27BFF"/>
    <w:rsid w:val="00E31E4D"/>
    <w:rsid w:val="00E32C54"/>
    <w:rsid w:val="00E351D3"/>
    <w:rsid w:val="00E36C38"/>
    <w:rsid w:val="00E36FEC"/>
    <w:rsid w:val="00E37391"/>
    <w:rsid w:val="00E410AE"/>
    <w:rsid w:val="00E417DB"/>
    <w:rsid w:val="00E435D4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67BF4"/>
    <w:rsid w:val="00E72311"/>
    <w:rsid w:val="00E74E4B"/>
    <w:rsid w:val="00E75093"/>
    <w:rsid w:val="00E77373"/>
    <w:rsid w:val="00E77426"/>
    <w:rsid w:val="00E812EB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B79E6"/>
    <w:rsid w:val="00EC11F6"/>
    <w:rsid w:val="00EC174B"/>
    <w:rsid w:val="00EC2CA1"/>
    <w:rsid w:val="00ED254A"/>
    <w:rsid w:val="00ED3551"/>
    <w:rsid w:val="00ED4783"/>
    <w:rsid w:val="00ED4B83"/>
    <w:rsid w:val="00ED5D67"/>
    <w:rsid w:val="00ED7083"/>
    <w:rsid w:val="00ED7E2A"/>
    <w:rsid w:val="00ED7F78"/>
    <w:rsid w:val="00EE0E22"/>
    <w:rsid w:val="00EE1FEF"/>
    <w:rsid w:val="00EE24AB"/>
    <w:rsid w:val="00EE29E5"/>
    <w:rsid w:val="00EE60F8"/>
    <w:rsid w:val="00EF01D1"/>
    <w:rsid w:val="00EF062F"/>
    <w:rsid w:val="00EF18C4"/>
    <w:rsid w:val="00EF320B"/>
    <w:rsid w:val="00EF4492"/>
    <w:rsid w:val="00EF624D"/>
    <w:rsid w:val="00EF7E53"/>
    <w:rsid w:val="00F02123"/>
    <w:rsid w:val="00F0240B"/>
    <w:rsid w:val="00F04086"/>
    <w:rsid w:val="00F10262"/>
    <w:rsid w:val="00F135D4"/>
    <w:rsid w:val="00F152A5"/>
    <w:rsid w:val="00F154EC"/>
    <w:rsid w:val="00F15B92"/>
    <w:rsid w:val="00F20DE5"/>
    <w:rsid w:val="00F2270F"/>
    <w:rsid w:val="00F31733"/>
    <w:rsid w:val="00F31B27"/>
    <w:rsid w:val="00F32446"/>
    <w:rsid w:val="00F33BEE"/>
    <w:rsid w:val="00F33CB8"/>
    <w:rsid w:val="00F466AD"/>
    <w:rsid w:val="00F467A5"/>
    <w:rsid w:val="00F4776E"/>
    <w:rsid w:val="00F4779C"/>
    <w:rsid w:val="00F50B18"/>
    <w:rsid w:val="00F5132A"/>
    <w:rsid w:val="00F51BA9"/>
    <w:rsid w:val="00F5492F"/>
    <w:rsid w:val="00F55F1F"/>
    <w:rsid w:val="00F566F0"/>
    <w:rsid w:val="00F56FE9"/>
    <w:rsid w:val="00F577CC"/>
    <w:rsid w:val="00F6028E"/>
    <w:rsid w:val="00F614DD"/>
    <w:rsid w:val="00F64637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094"/>
    <w:rsid w:val="00FA0A41"/>
    <w:rsid w:val="00FA18B8"/>
    <w:rsid w:val="00FA2273"/>
    <w:rsid w:val="00FA49E8"/>
    <w:rsid w:val="00FA4DD5"/>
    <w:rsid w:val="00FA538C"/>
    <w:rsid w:val="00FA76AC"/>
    <w:rsid w:val="00FB0D63"/>
    <w:rsid w:val="00FB1701"/>
    <w:rsid w:val="00FB2129"/>
    <w:rsid w:val="00FB3FF2"/>
    <w:rsid w:val="00FB4B83"/>
    <w:rsid w:val="00FB7E98"/>
    <w:rsid w:val="00FC5624"/>
    <w:rsid w:val="00FD2435"/>
    <w:rsid w:val="00FD2824"/>
    <w:rsid w:val="00FD4151"/>
    <w:rsid w:val="00FD4B50"/>
    <w:rsid w:val="00FD6F72"/>
    <w:rsid w:val="00FE134B"/>
    <w:rsid w:val="00FE37D1"/>
    <w:rsid w:val="00FE6969"/>
    <w:rsid w:val="00FF106B"/>
    <w:rsid w:val="00FF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Без интервала Знак"/>
    <w:aliases w:val="норма Знак,Обя Знак"/>
    <w:basedOn w:val="a0"/>
    <w:link w:val="ae"/>
    <w:uiPriority w:val="1"/>
    <w:locked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e">
    <w:name w:val="No Spacing"/>
    <w:aliases w:val="норма,Обя"/>
    <w:basedOn w:val="a"/>
    <w:link w:val="ad"/>
    <w:uiPriority w:val="1"/>
    <w:qFormat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36FEC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E36FEC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E36FEC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E36FEC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E36FEC"/>
    <w:rPr>
      <w:rFonts w:ascii="Tahoma" w:eastAsia="Batang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unhideWhenUsed/>
    <w:rsid w:val="00A1075C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f0">
    <w:name w:val="Основной текст Знак"/>
    <w:basedOn w:val="a0"/>
    <w:link w:val="af"/>
    <w:semiHidden/>
    <w:rsid w:val="00A1075C"/>
    <w:rPr>
      <w:rFonts w:ascii="Times/Kazakh" w:hAnsi="Times/Kazakh"/>
      <w:smallCaps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Yafme1lXXnESwexfjh3Mtn/zG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yo02ZtEDK6WH8kohyN/YDCEysperHoPUF+kxSa6U0szzWswEC0giwxkgbmF+f4pqwi0lxs9
    MXxL7/JOaubpzPTLhRwEDbBYYUDraw8+ZZuoVh+9nKRl+szQi4y11ywn0f03jQAKYXdbETHJ
    6Nxw3XamysfsUa71FcbDQTORtmWg6zAAZ44IoXzOCi0ke937QbaZaP204HTG8n6YaP2GIqi3
    eWRzP2PyaOtbzuwUg1OMOL1lGJyaQYhnJ84Ox6aPfHdoNw0kcmxuUDq0gKyeFlQlgiZq54fJ
    xjBzZ1FHIfOKEJbbteO4M+/T7VlOra/DDPHVm81czc+DIrPHGYKL8w==
  </SignatureValue>
  <KeyInfo>
    <KeyValue>
      <RSAKeyValue>
        <Modulus>
            r7Y9l9Rpo74LbLBTCffknXHFZZMA+unatx/1AmMchLxFT2appCmkdyl8IfTCfAUixdbmvbzX
            gJD6hwSg4UCWSHglIpm2EY/UAo0G3TihzCQvNPyu4qODgFEcWZrKU3z3D5NaOIAZZqewAbY1
            6A21o31hO+56hUe2l8Xp9+2se9OXndktJSa4u+huKwOep90rK+VAjoaPdtA27VeH2q2pwYjI
            h9vwr+dJV0ZuFsl8zZjX4f79i+6OkiVZTPkptHOiN8jMjPg1pCuVrdIc5oXsnaENWH3xU/I7
            xU928BiDz3Uce7B28TO9YSUgJ58KUr3ZmBLa9F7hHCRQ1oGugEtSHQ==
          </Modulus>
        <Exponent>AQAB</Exponent>
      </RSAKeyValue>
    </KeyValue>
    <X509Data>
      <X509Certificate>
          MIIH0zCCBbugAwIBAgIUZA2J/edF9bVm6bSx9slfIC67btE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1MDdaFw0xODA5MDgxMTA1MDdaMIIBnDEuMCwGA1UEAwwl0KHQldCZ0KLQnNCj0KDQkNCi
          0J7QkiDQntCg0JDQl9CR0JXQmjEfMB0GA1UEBAwW0KHQldCZ0KLQnNCj0KDQkNCi0J7QkjEY
          MBYGA1UEBRMPSUlONTcwNDE3MzAwODE3MQswCQYDVQQGEwJLWjEbMBkGA1UEBwwS0KLQldCg
          0JXQndCe0JfQldCaMSgwJgYDVQQIDB/SmtCr0JfQq9Cb0J7QoNCU0JAg0J7QkdCb0KvQodCr
          MXYwdAYDVQQKDG0i0KHQq9Cg0JTQkNCg0JjQryDQkNCj0JTQkNCd0JTQq9KaINCc05jQodCb
          0JjQpdCQ0KIg0JDQn9Cf0JDQoNCQ0KLQqyIg0JzQldCc0JvQldCa0JXQotCi0IbQmiDQnNCV
          0JrQldCc0JXQodCGMRgwFgYDVQQLDA9CSU4wMjA2NDAwMDMxNjgxJTAjBgNVBCoMHNCV0KjQ
          nNCQ0JPQkNCd0JHQldCi0J7QktCY0KcxIjAgBgkqhkiG9w0BCQEWE1NZUkRNQVNMSUhBQE1B
          SUwuUlUwggEiMA0GCSqGSIb3DQEBAQUAA4IBDwAwggEKAoIBAQCvtj2X1GmjvgtssFMJ9+Sd
          ccVlkwD66dq3H/UCYxyEvEVPZqmkKaR3KXwh9MJ8BSLF1ua9vNeAkPqHBKDhQJZIeCUimbYR
          j9QCjQbdOKHMJC80/K7io4OAURxZmspTfPcPk1o4gBlmp7ABtjXoDbWjfWE77nqFR7aXxen3
          7ax705ed2S0lJri76G4rA56n3Ssr5UCOho920DbtV4faranBiMiH2/Cv50lXRm4WyXzNmNfh
          /v2L7o6SJVlM+Sm0c6I3yMyM+DWkK5Wt0hzmheydoQ1YffFT8jvFT3bwGIPPdRx7sHbxM71h
          JSAnnwpSvdmYEtr0XuEcJFDWga6AS1IdAgMBAAGjggHWMIIB0jAOBgNVHQ8BAf8EBAMCBaAw
          KAYDVR0lBCEwHwYIKwYBBQUHAwIGCCqDDgMDBAECBgkqgw4DAwQBAgUwDwYDVR0jBAgwBoAE
          VbW04jAdBgNVHQ4EFgQUzwRYyogOt5bRQuqu3DEF8LSzwo0wXgYDVR0gBFcwVTBTBgcqgw4D
          AwICMEgwIQYIKwYBBQUHAgEWFWh0dHA6Ly9wa2kuZ292Lmt6L2NwczAjBggrBgEFBQcCAjAX
          DBVodHRwOi8vcGtpLmdvdi5rei9jcHMwTgYDVR0fBEcwRTBDoEGgP4YdaHR0cDovL2NybC5w
          a2kuZ292Lmt6L3JzYS5jcmyGHmh0dHA6Ly9jcmwxLnBraS5nb3Yua3ovcnNhLmNybDBSBgNV
          HS4ESzBJMEegRaBDhh9odHRwOi8vY3JsLnBraS5nb3Yua3ovZF9yc2EuY3JshiBodHRwOi8v
          Y3JsMS5wa2kuZ292Lmt6L2RfcnNhLmNybDBiBggrBgEFBQcBAQRWMFQwLgYIKwYBBQUHMAKG
          Imh0dHA6Ly9wa2kuZ292Lmt6L2NlcnQvcGtpX3JzYS5jZXIwIgYIKwYBBQUHMAGGFmh0dHA6
          Ly9vY3NwLnBraS5nb3Yua3owDQYJKoZIhvcNAQELBQADggIBAGIO4hVjZB4O052hTEY5shYp
          ebQcdiJ5fqJ0NMzQ8haDRi7cfcIYxG0epFStse+evjAcUr+duI6v/IiJ32XYa+BY01MdE8YZ
          rr2xMlt1DMtVEl0y15rllh+j7O+cCU0CzGnHxbycOe9lO5XDi3SFu1NUv2iHx078KzCRBWxp
          8w12P+DGokouH96LwntsWE5cs6/S+PMQ+ZT06I59HgaOKYQl3g2Gm1fnuoGNwuPc5LhBvjWh
          S6Q6j0O+Knz/xto3olq90ZGAUGxjyc8BlHUhYAgmKy85PZZ96IXy7/K7m4dEKYe8naexkMv1
          6sZ5zhqLyYUAzcx7PwAOWHvZ+miwb2QZLXDtb8OCGnVlLD5vo39xZSDjg4uC1Qc5R6EpeJPM
          nZVj0cRySbnRQb7KtwXEssmW9bsEueXBB+RdpLc5ZYT1zOJtCD3pVwVaGp1gzCLFFi4aMHrZ
          layTq6e8QHKrbrMISgW3RWF0QZL/WOq0vJQz+UzjUdqSMHXzfqFDhJPzMg8wMJjVAlLOW/yC
          xN5ZeD6HxlamIfSZwWFmtZIVlJKGmmRWAvCu2LZjfHFcXoLP03SD342HGN/t8K8JwX3Z1UjY
          KWQE9AQnbNVEPyloSOA40IWYPuLhVePRxnV5EjKjxz0+GNAP3EuGREX7wp/HiPvWmJo20kYD
          jacUVA7v+d0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KIDIe3N4MtuN2mCGo3i+8Z2ivT8=</DigestValue>
      </Reference>
      <Reference URI="/word/endnotes.xml?ContentType=application/vnd.openxmlformats-officedocument.wordprocessingml.endnotes+xml">
        <DigestMethod Algorithm="http://www.w3.org/2000/09/xmldsig#sha1"/>
        <DigestValue>fftECPk3528W3tSWd6tpHJ3IZ0A=</DigestValue>
      </Reference>
      <Reference URI="/word/fontTable.xml?ContentType=application/vnd.openxmlformats-officedocument.wordprocessingml.fontTable+xml">
        <DigestMethod Algorithm="http://www.w3.org/2000/09/xmldsig#sha1"/>
        <DigestValue>XfUK7iu1Qy103KJwjwBUwv8yTE8=</DigestValue>
      </Reference>
      <Reference URI="/word/footnotes.xml?ContentType=application/vnd.openxmlformats-officedocument.wordprocessingml.footnotes+xml">
        <DigestMethod Algorithm="http://www.w3.org/2000/09/xmldsig#sha1"/>
        <DigestValue>hsxLGyG7e86zdq77Mb9guzFfNT4=</DigestValue>
      </Reference>
      <Reference URI="/word/header1.xml?ContentType=application/vnd.openxmlformats-officedocument.wordprocessingml.header+xml">
        <DigestMethod Algorithm="http://www.w3.org/2000/09/xmldsig#sha1"/>
        <DigestValue>CCqKpMq0X5QROcpLLK21xgF5apE=</DigestValue>
      </Reference>
      <Reference URI="/word/header2.xml?ContentType=application/vnd.openxmlformats-officedocument.wordprocessingml.header+xml">
        <DigestMethod Algorithm="http://www.w3.org/2000/09/xmldsig#sha1"/>
        <DigestValue>R3YZdY36x5eOkUz4RLqgJ1lRQnA=</DigestValue>
      </Reference>
      <Reference URI="/word/header3.xml?ContentType=application/vnd.openxmlformats-officedocument.wordprocessingml.header+xml">
        <DigestMethod Algorithm="http://www.w3.org/2000/09/xmldsig#sha1"/>
        <DigestValue>hqxePMec4TjRIBQlrlZvDzFJehg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RyrZJGeDHjlM8RszBwixqcetob4=</DigestValue>
      </Reference>
      <Reference URI="/word/styles.xml?ContentType=application/vnd.openxmlformats-officedocument.wordprocessingml.styles+xml">
        <DigestMethod Algorithm="http://www.w3.org/2000/09/xmldsig#sha1"/>
        <DigestValue>YN4yw9ZSBjGoiFsXtcXFSqXfsb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UonNoRur3TuytMl2lcoEhL1DS8=</DigestValue>
      </Reference>
    </Manifest>
    <SignatureProperties>
      <SignatureProperty Id="idSignatureTime" Target="#idPackageSignature">
        <mdssi:SignatureTime>
          <mdssi:Format>YYYY-MM-DDThh:mm:ssTZD</mdssi:Format>
          <mdssi:Value>2018-06-26T03:5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n5gSOpOyioD6sNGjM0tfoeBQ7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s5KuQknxNlNKtl62CBGaSHVcM2Y7YkOprYvsWYIkhyq4U/Jzp22CddoV4wDK5c0PO7tAQPS
    ddW70kVsX4CxA2U/9W6FolHOPXacd/1Ww80QZDlQJ1wzHyN2RacP/TKE/G0Ta1+Ebfktj/H6
    RNCRhLoNwDdRQzNAJvwGsWNcxCPC75ciZw+WcW3T+26zpVVak6484wbivEFy40lhFSYsWJba
    pUq0QOyYkT1A4GXKRSZxGjCGHqy3HI2YFwj16X49nl4krMXT6Ye3rA1OgQvlWonppzno0041
    /Ejky8q87U1YqIYZXM1Zx6Q2jv3LpLJP4XFwuZ+rxtdnaVTA5aLImA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KIDIe3N4MtuN2mCGo3i+8Z2ivT8=</DigestValue>
      </Reference>
      <Reference URI="/word/endnotes.xml?ContentType=application/vnd.openxmlformats-officedocument.wordprocessingml.endnotes+xml">
        <DigestMethod Algorithm="http://www.w3.org/2000/09/xmldsig#sha1"/>
        <DigestValue>fftECPk3528W3tSWd6tpHJ3IZ0A=</DigestValue>
      </Reference>
      <Reference URI="/word/fontTable.xml?ContentType=application/vnd.openxmlformats-officedocument.wordprocessingml.fontTable+xml">
        <DigestMethod Algorithm="http://www.w3.org/2000/09/xmldsig#sha1"/>
        <DigestValue>XfUK7iu1Qy103KJwjwBUwv8yTE8=</DigestValue>
      </Reference>
      <Reference URI="/word/footnotes.xml?ContentType=application/vnd.openxmlformats-officedocument.wordprocessingml.footnotes+xml">
        <DigestMethod Algorithm="http://www.w3.org/2000/09/xmldsig#sha1"/>
        <DigestValue>hsxLGyG7e86zdq77Mb9guzFfNT4=</DigestValue>
      </Reference>
      <Reference URI="/word/header1.xml?ContentType=application/vnd.openxmlformats-officedocument.wordprocessingml.header+xml">
        <DigestMethod Algorithm="http://www.w3.org/2000/09/xmldsig#sha1"/>
        <DigestValue>CCqKpMq0X5QROcpLLK21xgF5apE=</DigestValue>
      </Reference>
      <Reference URI="/word/header2.xml?ContentType=application/vnd.openxmlformats-officedocument.wordprocessingml.header+xml">
        <DigestMethod Algorithm="http://www.w3.org/2000/09/xmldsig#sha1"/>
        <DigestValue>R3YZdY36x5eOkUz4RLqgJ1lRQnA=</DigestValue>
      </Reference>
      <Reference URI="/word/header3.xml?ContentType=application/vnd.openxmlformats-officedocument.wordprocessingml.header+xml">
        <DigestMethod Algorithm="http://www.w3.org/2000/09/xmldsig#sha1"/>
        <DigestValue>hqxePMec4TjRIBQlrlZvDzFJehg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RyrZJGeDHjlM8RszBwixqcetob4=</DigestValue>
      </Reference>
      <Reference URI="/word/styles.xml?ContentType=application/vnd.openxmlformats-officedocument.wordprocessingml.styles+xml">
        <DigestMethod Algorithm="http://www.w3.org/2000/09/xmldsig#sha1"/>
        <DigestValue>YN4yw9ZSBjGoiFsXtcXFSqXfsb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UonNoRur3TuytMl2lcoEhL1DS8=</DigestValue>
      </Reference>
    </Manifest>
    <SignatureProperties>
      <SignatureProperty Id="idSignatureTime" Target="#idPackageSignature">
        <mdssi:SignatureTime>
          <mdssi:Format>YYYY-MM-DDThh:mm:ssTZD</mdssi:Format>
          <mdssi:Value>2018-06-26T03:5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219A-0B64-4BED-AF4A-ACF41E5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669</Words>
  <Characters>19507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92</cp:revision>
  <cp:lastPrinted>2018-04-05T04:41:00Z</cp:lastPrinted>
  <dcterms:created xsi:type="dcterms:W3CDTF">2018-01-03T09:50:00Z</dcterms:created>
  <dcterms:modified xsi:type="dcterms:W3CDTF">2018-06-26T03:56:00Z</dcterms:modified>
</cp:coreProperties>
</file>